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0E1" w14:textId="77777777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анкт-Петербургский Национальный Исследовательский Университет ИТМО</w:t>
      </w:r>
    </w:p>
    <w:p w14:paraId="4CB6254A" w14:textId="1E94B508" w:rsidR="00493977" w:rsidRPr="00E672A3" w:rsidRDefault="00493977" w:rsidP="00493977">
      <w:pPr>
        <w:jc w:val="center"/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Факультет Программной Инженерии и Компьютерной Техники</w:t>
      </w:r>
    </w:p>
    <w:p w14:paraId="5831F172" w14:textId="02530F57" w:rsidR="00493977" w:rsidRPr="00E672A3" w:rsidRDefault="00493977" w:rsidP="00493977">
      <w:pPr>
        <w:ind w:left="524" w:hanging="524"/>
        <w:jc w:val="center"/>
        <w:rPr>
          <w:rFonts w:asciiTheme="majorHAnsi" w:hAnsiTheme="majorHAnsi"/>
          <w:lang w:val="ru-RU"/>
        </w:rPr>
      </w:pPr>
    </w:p>
    <w:p w14:paraId="486D5754" w14:textId="41A6D61E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7A3159" w14:textId="49F1B911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 w:cs="Times New Roman"/>
          <w:noProof/>
        </w:rPr>
        <w:drawing>
          <wp:anchor distT="0" distB="0" distL="0" distR="0" simplePos="0" relativeHeight="251659264" behindDoc="0" locked="0" layoutInCell="1" allowOverlap="1" wp14:anchorId="3AA85168" wp14:editId="68B20498">
            <wp:simplePos x="0" y="0"/>
            <wp:positionH relativeFrom="page">
              <wp:posOffset>3058972</wp:posOffset>
            </wp:positionH>
            <wp:positionV relativeFrom="paragraph">
              <wp:posOffset>262078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5CDF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42972A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558817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23BDF1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02F9A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1BB8B2C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735AA9C" w14:textId="588BC392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Вариант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84</w:t>
      </w:r>
    </w:p>
    <w:p w14:paraId="1CAB6F3D" w14:textId="5209A02A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Лабораторная работа №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2</w:t>
      </w:r>
    </w:p>
    <w:p w14:paraId="36C43B19" w14:textId="6EEE6D67" w:rsidR="00493977" w:rsidRPr="00E672A3" w:rsidRDefault="00493977" w:rsidP="00493977">
      <w:pPr>
        <w:pStyle w:val="a5"/>
        <w:jc w:val="center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32"/>
          <w:szCs w:val="32"/>
          <w:lang w:val="ru-RU"/>
        </w:rPr>
        <w:t>«</w:t>
      </w:r>
      <w:r w:rsidR="002544EE" w:rsidRPr="00E672A3">
        <w:rPr>
          <w:rFonts w:asciiTheme="majorHAnsi" w:hAnsiTheme="majorHAnsi"/>
          <w:sz w:val="32"/>
          <w:szCs w:val="32"/>
          <w:lang w:val="ru-RU"/>
        </w:rPr>
        <w:t>Синтез помехоустойчивого кода</w:t>
      </w:r>
      <w:r w:rsidRPr="00E672A3">
        <w:rPr>
          <w:rFonts w:asciiTheme="majorHAnsi" w:hAnsiTheme="majorHAnsi"/>
          <w:sz w:val="32"/>
          <w:szCs w:val="32"/>
          <w:lang w:val="ru-RU"/>
        </w:rPr>
        <w:t>»</w:t>
      </w:r>
    </w:p>
    <w:p w14:paraId="6BF35590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B8B39DE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172E8C5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99BED63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8FCC22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C85365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846FBD7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9C6B72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5019EA12" w14:textId="673D4024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Выполнил: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 xml:space="preserve"> Локоцков Александр Алексеевич</w:t>
      </w:r>
      <w:r w:rsidRPr="00E672A3">
        <w:rPr>
          <w:rFonts w:asciiTheme="majorHAnsi" w:hAnsiTheme="majorHAnsi"/>
          <w:sz w:val="24"/>
          <w:szCs w:val="24"/>
          <w:lang w:val="ru-RU"/>
        </w:rPr>
        <w:t xml:space="preserve">, </w:t>
      </w:r>
      <w:r w:rsidRPr="00E672A3">
        <w:rPr>
          <w:rFonts w:asciiTheme="majorHAnsi" w:hAnsiTheme="majorHAnsi"/>
          <w:sz w:val="24"/>
          <w:szCs w:val="24"/>
        </w:rPr>
        <w:t>P</w:t>
      </w:r>
      <w:r w:rsidRPr="00E672A3">
        <w:rPr>
          <w:rFonts w:asciiTheme="majorHAnsi" w:hAnsiTheme="majorHAnsi"/>
          <w:sz w:val="24"/>
          <w:szCs w:val="24"/>
          <w:lang w:val="ru-RU"/>
        </w:rPr>
        <w:t>311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7</w:t>
      </w:r>
    </w:p>
    <w:p w14:paraId="5A845255" w14:textId="610E5C7C" w:rsidR="00493977" w:rsidRPr="00E672A3" w:rsidRDefault="00493977" w:rsidP="00493977">
      <w:pPr>
        <w:pStyle w:val="a5"/>
        <w:jc w:val="right"/>
        <w:rPr>
          <w:rFonts w:asciiTheme="majorHAnsi" w:hAnsiTheme="majorHAnsi"/>
          <w:sz w:val="32"/>
          <w:szCs w:val="32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 xml:space="preserve">Преподаватель: </w:t>
      </w:r>
      <w:r w:rsidR="00687773" w:rsidRPr="00E672A3">
        <w:rPr>
          <w:rFonts w:asciiTheme="majorHAnsi" w:hAnsiTheme="majorHAnsi"/>
          <w:sz w:val="24"/>
          <w:szCs w:val="24"/>
          <w:lang w:val="ru-RU"/>
        </w:rPr>
        <w:t>Машина Екатерина Алексеевна</w:t>
      </w:r>
    </w:p>
    <w:p w14:paraId="31205944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370920D6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6185C3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34A88C1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226305FA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458172D2" w14:textId="043F7B50" w:rsidR="00493977" w:rsidRPr="00E672A3" w:rsidRDefault="00493977" w:rsidP="00493977">
      <w:pPr>
        <w:pStyle w:val="a5"/>
        <w:jc w:val="right"/>
        <w:rPr>
          <w:rFonts w:asciiTheme="majorHAnsi" w:hAnsiTheme="majorHAnsi"/>
          <w:sz w:val="24"/>
          <w:szCs w:val="24"/>
          <w:lang w:val="ru-RU"/>
        </w:rPr>
      </w:pPr>
      <w:r w:rsidRPr="00E672A3">
        <w:rPr>
          <w:rFonts w:asciiTheme="majorHAnsi" w:hAnsiTheme="majorHAnsi"/>
          <w:sz w:val="24"/>
          <w:szCs w:val="24"/>
          <w:lang w:val="ru-RU"/>
        </w:rPr>
        <w:t>Санкт-Петербург, 202</w:t>
      </w:r>
      <w:r w:rsidR="00F216CC" w:rsidRPr="00E672A3">
        <w:rPr>
          <w:rFonts w:asciiTheme="majorHAnsi" w:hAnsiTheme="majorHAnsi"/>
          <w:sz w:val="24"/>
          <w:szCs w:val="24"/>
          <w:lang w:val="ru-RU"/>
        </w:rPr>
        <w:t>2</w:t>
      </w:r>
    </w:p>
    <w:p w14:paraId="42EFCF7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42DB2BD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60DD6F42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0AC20B15" w14:textId="77777777" w:rsidR="00493977" w:rsidRPr="00E672A3" w:rsidRDefault="00493977" w:rsidP="00493977">
      <w:pPr>
        <w:pStyle w:val="a5"/>
        <w:rPr>
          <w:rFonts w:asciiTheme="majorHAnsi" w:hAnsiTheme="majorHAnsi"/>
          <w:sz w:val="32"/>
          <w:szCs w:val="32"/>
          <w:lang w:val="ru-RU"/>
        </w:rPr>
      </w:pPr>
    </w:p>
    <w:p w14:paraId="73C72EEA" w14:textId="77777777" w:rsidR="00F216CC" w:rsidRPr="00E672A3" w:rsidRDefault="00F216CC" w:rsidP="00652FBB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sdt>
      <w:sdtPr>
        <w:rPr>
          <w:rFonts w:eastAsia="Arial Unicode MS" w:cs="Times New Roman"/>
          <w:color w:val="auto"/>
          <w:sz w:val="24"/>
          <w:szCs w:val="24"/>
          <w:bdr w:val="nil"/>
          <w:lang w:val="en-US" w:eastAsia="en-US"/>
        </w:rPr>
        <w:id w:val="-90799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084FE" w14:textId="30F72451" w:rsidR="002647F7" w:rsidRPr="00E672A3" w:rsidRDefault="002647F7">
          <w:pPr>
            <w:pStyle w:val="aa"/>
          </w:pPr>
          <w:r w:rsidRPr="00E672A3">
            <w:t>Оглавление</w:t>
          </w:r>
        </w:p>
        <w:p w14:paraId="40DA40BB" w14:textId="3F5DB07B" w:rsidR="00E672A3" w:rsidRPr="00E672A3" w:rsidRDefault="002647F7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672A3">
            <w:rPr>
              <w:rFonts w:asciiTheme="majorHAnsi" w:hAnsiTheme="majorHAnsi"/>
            </w:rPr>
            <w:fldChar w:fldCharType="begin"/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instrText>TOC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o</w:instrText>
          </w:r>
          <w:r w:rsidRPr="00E672A3">
            <w:rPr>
              <w:rFonts w:asciiTheme="majorHAnsi" w:hAnsiTheme="majorHAnsi"/>
              <w:lang w:val="ru-RU"/>
            </w:rPr>
            <w:instrText xml:space="preserve"> "1-3" \</w:instrText>
          </w:r>
          <w:r w:rsidRPr="00E672A3">
            <w:rPr>
              <w:rFonts w:asciiTheme="majorHAnsi" w:hAnsiTheme="majorHAnsi"/>
            </w:rPr>
            <w:instrText>h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z</w:instrText>
          </w:r>
          <w:r w:rsidRPr="00E672A3">
            <w:rPr>
              <w:rFonts w:asciiTheme="majorHAnsi" w:hAnsiTheme="majorHAnsi"/>
              <w:lang w:val="ru-RU"/>
            </w:rPr>
            <w:instrText xml:space="preserve"> \</w:instrText>
          </w:r>
          <w:r w:rsidRPr="00E672A3">
            <w:rPr>
              <w:rFonts w:asciiTheme="majorHAnsi" w:hAnsiTheme="majorHAnsi"/>
            </w:rPr>
            <w:instrText>u</w:instrText>
          </w:r>
          <w:r w:rsidRPr="00E672A3">
            <w:rPr>
              <w:rFonts w:asciiTheme="majorHAnsi" w:hAnsiTheme="majorHAnsi"/>
              <w:lang w:val="ru-RU"/>
            </w:rPr>
            <w:instrText xml:space="preserve"> </w:instrText>
          </w:r>
          <w:r w:rsidRPr="00E672A3">
            <w:rPr>
              <w:rFonts w:asciiTheme="majorHAnsi" w:hAnsiTheme="majorHAnsi"/>
            </w:rPr>
            <w:fldChar w:fldCharType="separate"/>
          </w:r>
          <w:hyperlink w:anchor="_Toc117123333" w:history="1">
            <w:r w:rsidR="00E672A3"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ab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instrText xml:space="preserve"> PAGEREF _Toc117123333 \h </w:instrText>
            </w:r>
            <w:r w:rsidR="00E672A3" w:rsidRPr="00E672A3">
              <w:rPr>
                <w:rFonts w:asciiTheme="majorHAnsi" w:hAnsiTheme="majorHAnsi"/>
                <w:noProof/>
                <w:webHidden/>
              </w:rPr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t>3</w:t>
            </w:r>
            <w:r w:rsidR="00E672A3"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F22578" w14:textId="6C2BB397" w:rsidR="00E672A3" w:rsidRPr="00E672A3" w:rsidRDefault="00E672A3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34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Основные этапы вычисления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4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4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9436C6" w14:textId="2548C9D1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5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1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5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4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C061D06" w14:textId="630DEE30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6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2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6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4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19459E1" w14:textId="3AEECDDB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7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3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7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4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348D963" w14:textId="519048E9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8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4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8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4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CC8A433" w14:textId="6DC45FDA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39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5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39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7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500E78" w14:textId="460F8245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0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6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40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7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247F88C" w14:textId="382D0F40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1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Задание 7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41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7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E16DC5D" w14:textId="246A2830" w:rsidR="00E672A3" w:rsidRPr="00E672A3" w:rsidRDefault="00E672A3">
          <w:pPr>
            <w:pStyle w:val="21"/>
            <w:tabs>
              <w:tab w:val="right" w:leader="dot" w:pos="9628"/>
            </w:tabs>
            <w:rPr>
              <w:rFonts w:asciiTheme="majorHAnsi" w:hAnsiTheme="majorHAnsi"/>
              <w:noProof/>
            </w:rPr>
          </w:pPr>
          <w:hyperlink w:anchor="_Toc117123342" w:history="1">
            <w:r w:rsidRPr="00E672A3">
              <w:rPr>
                <w:rStyle w:val="a4"/>
                <w:rFonts w:asciiTheme="majorHAnsi" w:hAnsiTheme="majorHAnsi"/>
                <w:noProof/>
              </w:rPr>
              <w:t>Зада</w:t>
            </w:r>
            <w:r w:rsidRPr="00E672A3">
              <w:rPr>
                <w:rStyle w:val="a4"/>
                <w:rFonts w:asciiTheme="majorHAnsi" w:hAnsiTheme="majorHAnsi"/>
                <w:noProof/>
              </w:rPr>
              <w:t>н</w:t>
            </w:r>
            <w:r w:rsidRPr="00E672A3">
              <w:rPr>
                <w:rStyle w:val="a4"/>
                <w:rFonts w:asciiTheme="majorHAnsi" w:hAnsiTheme="majorHAnsi"/>
                <w:noProof/>
              </w:rPr>
              <w:t>ие 8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42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8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10BCE5" w14:textId="7864B2B9" w:rsidR="00E672A3" w:rsidRPr="00E672A3" w:rsidRDefault="00E672A3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3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Вывод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43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8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2B6040" w14:textId="4B0867D7" w:rsidR="00E672A3" w:rsidRPr="00E672A3" w:rsidRDefault="00E672A3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17123344" w:history="1">
            <w:r w:rsidRPr="00E672A3">
              <w:rPr>
                <w:rStyle w:val="a4"/>
                <w:rFonts w:asciiTheme="majorHAnsi" w:hAnsiTheme="majorHAnsi"/>
                <w:noProof/>
                <w:lang w:val="ru-RU"/>
              </w:rPr>
              <w:t>Список литературы</w:t>
            </w:r>
            <w:r w:rsidRPr="00E672A3">
              <w:rPr>
                <w:rFonts w:asciiTheme="majorHAnsi" w:hAnsiTheme="majorHAnsi"/>
                <w:noProof/>
                <w:webHidden/>
              </w:rPr>
              <w:tab/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E672A3">
              <w:rPr>
                <w:rFonts w:asciiTheme="majorHAnsi" w:hAnsiTheme="majorHAnsi"/>
                <w:noProof/>
                <w:webHidden/>
              </w:rPr>
              <w:instrText xml:space="preserve"> PAGEREF _Toc117123344 \h </w:instrText>
            </w:r>
            <w:r w:rsidRPr="00E672A3">
              <w:rPr>
                <w:rFonts w:asciiTheme="majorHAnsi" w:hAnsiTheme="majorHAnsi"/>
                <w:noProof/>
                <w:webHidden/>
              </w:rPr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E672A3">
              <w:rPr>
                <w:rFonts w:asciiTheme="majorHAnsi" w:hAnsiTheme="majorHAnsi"/>
                <w:noProof/>
                <w:webHidden/>
              </w:rPr>
              <w:t>8</w:t>
            </w:r>
            <w:r w:rsidRPr="00E672A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26AB3DB" w14:textId="421866E5" w:rsidR="002647F7" w:rsidRPr="00E672A3" w:rsidRDefault="002647F7">
          <w:pPr>
            <w:rPr>
              <w:rFonts w:asciiTheme="majorHAnsi" w:hAnsiTheme="majorHAnsi"/>
              <w:lang w:val="ru-RU"/>
            </w:rPr>
          </w:pPr>
          <w:r w:rsidRPr="00E672A3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D59C0B2" w14:textId="71210EE5" w:rsidR="00240013" w:rsidRPr="00E672A3" w:rsidRDefault="00240013" w:rsidP="00F216CC">
      <w:pPr>
        <w:pStyle w:val="a5"/>
        <w:spacing w:after="240"/>
        <w:jc w:val="center"/>
        <w:rPr>
          <w:rFonts w:asciiTheme="majorHAnsi" w:hAnsiTheme="majorHAnsi"/>
          <w:sz w:val="40"/>
          <w:szCs w:val="40"/>
          <w:lang w:val="ru-RU"/>
        </w:rPr>
      </w:pPr>
    </w:p>
    <w:p w14:paraId="44214961" w14:textId="1B84EDE4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8CD264F" w14:textId="7FFD35A0" w:rsidR="00B572D1" w:rsidRPr="00E672A3" w:rsidRDefault="00B572D1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FFF4598" w14:textId="6F1DA578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F61D0D9" w14:textId="4695F02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012B8B93" w14:textId="7E9633B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34B8904" w14:textId="63D43C09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60102073" w14:textId="65B9CD4B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24059735" w14:textId="05868162" w:rsidR="002647F7" w:rsidRPr="000A1232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141E37C3" w14:textId="664DFF4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5947B6B6" w14:textId="2F39557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5914911" w14:textId="71ACF4E7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33C390F" w14:textId="0865A0BC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DD40D2F" w14:textId="0B0AA975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331397C4" w14:textId="11B1FEC4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1C3BDF64" w14:textId="3FF5BAE5" w:rsidR="002647F7" w:rsidRPr="00E672A3" w:rsidRDefault="002647F7">
      <w:pPr>
        <w:pStyle w:val="a5"/>
        <w:spacing w:after="240"/>
        <w:rPr>
          <w:rFonts w:ascii="Times New Roman" w:hAnsi="Times New Roman"/>
          <w:sz w:val="28"/>
          <w:szCs w:val="28"/>
          <w:lang w:val="ru-RU"/>
        </w:rPr>
      </w:pPr>
    </w:p>
    <w:p w14:paraId="2EE0238C" w14:textId="67C06B1A" w:rsidR="002647F7" w:rsidRPr="00E672A3" w:rsidRDefault="002647F7">
      <w:pPr>
        <w:pStyle w:val="a5"/>
        <w:spacing w:after="240"/>
        <w:rPr>
          <w:rFonts w:asciiTheme="majorHAnsi" w:hAnsiTheme="majorHAnsi"/>
          <w:sz w:val="28"/>
          <w:szCs w:val="28"/>
          <w:lang w:val="ru-RU"/>
        </w:rPr>
      </w:pPr>
    </w:p>
    <w:p w14:paraId="41E6385E" w14:textId="7181C1E5" w:rsidR="002265A6" w:rsidRPr="00E672A3" w:rsidRDefault="002647F7" w:rsidP="002265A6">
      <w:pPr>
        <w:pStyle w:val="1"/>
        <w:jc w:val="center"/>
        <w:rPr>
          <w:lang w:val="ru-RU"/>
        </w:rPr>
      </w:pPr>
      <w:bookmarkStart w:id="0" w:name="_Toc117123333"/>
      <w:r w:rsidRPr="00E672A3">
        <w:rPr>
          <w:lang w:val="ru-RU"/>
        </w:rPr>
        <w:t>Задание</w:t>
      </w:r>
      <w:bookmarkEnd w:id="0"/>
    </w:p>
    <w:p w14:paraId="0AFDE75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80"/>
        <w:ind w:left="821" w:right="103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Определить свой вариант задания с помощью номера в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z w:val="28"/>
          <w:lang w:val="ru-RU"/>
        </w:rPr>
        <w:t xml:space="preserve"> (он же 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туденческого билета). Вариантом является комбинация 3-й и 5-й цифр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.е.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есл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</w:rPr>
        <w:t>ISU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2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3</w:t>
      </w:r>
      <w:r w:rsidRPr="00E672A3">
        <w:rPr>
          <w:rFonts w:asciiTheme="majorHAnsi" w:hAnsiTheme="majorHAnsi"/>
          <w:sz w:val="28"/>
          <w:lang w:val="ru-RU"/>
        </w:rPr>
        <w:t>4</w:t>
      </w:r>
      <w:r w:rsidRPr="00E672A3">
        <w:rPr>
          <w:rFonts w:asciiTheme="majorHAnsi" w:hAnsiTheme="majorHAnsi"/>
          <w:b/>
          <w:color w:val="FF0000"/>
          <w:sz w:val="28"/>
          <w:lang w:val="ru-RU"/>
        </w:rPr>
        <w:t>5</w:t>
      </w:r>
      <w:r w:rsidRPr="00E672A3">
        <w:rPr>
          <w:rFonts w:asciiTheme="majorHAnsi" w:hAnsiTheme="majorHAnsi"/>
          <w:sz w:val="28"/>
          <w:lang w:val="ru-RU"/>
        </w:rPr>
        <w:t>6,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 вариант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= 35.</w:t>
      </w:r>
    </w:p>
    <w:p w14:paraId="49A0DA48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 w:line="242" w:lineRule="auto"/>
        <w:ind w:left="821" w:right="114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 основании номера варианта задания выбрать набор из 4 получе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й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7-символь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.</w:t>
      </w:r>
    </w:p>
    <w:p w14:paraId="3AE2E8A7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4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хему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екодировани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лассическ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д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Хэмминг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(7;4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 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ображения.</w:t>
      </w:r>
    </w:p>
    <w:p w14:paraId="2E04291C" w14:textId="69F09513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ых вариантов сообщений (по 4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1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е</w:t>
      </w:r>
      <w:r w:rsidR="00FB57D1" w:rsidRPr="00E672A3">
        <w:rPr>
          <w:rFonts w:asciiTheme="majorHAnsi" w:hAnsiTheme="majorHAnsi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сообщение.</w:t>
      </w:r>
    </w:p>
    <w:p w14:paraId="70A9D3DC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6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На</w:t>
      </w:r>
      <w:r w:rsidRPr="00E672A3">
        <w:rPr>
          <w:rFonts w:asciiTheme="majorHAnsi" w:hAnsiTheme="majorHAnsi"/>
          <w:spacing w:val="-1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сновании</w:t>
      </w:r>
      <w:r w:rsidRPr="00E672A3">
        <w:rPr>
          <w:rFonts w:asciiTheme="majorHAnsi" w:hAnsiTheme="majorHAnsi"/>
          <w:spacing w:val="-1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номер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арианта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задания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брать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1</w:t>
      </w:r>
      <w:r w:rsidRPr="00E672A3">
        <w:rPr>
          <w:rFonts w:asciiTheme="majorHAnsi" w:hAnsiTheme="majorHAnsi"/>
          <w:spacing w:val="-9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лученно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е</w:t>
      </w:r>
      <w:r w:rsidRPr="00E672A3">
        <w:rPr>
          <w:rFonts w:asciiTheme="majorHAnsi" w:hAnsiTheme="majorHAnsi"/>
          <w:spacing w:val="-10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68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</w:t>
      </w:r>
      <w:r w:rsidRPr="00E672A3">
        <w:rPr>
          <w:rFonts w:asciiTheme="majorHAnsi" w:hAnsiTheme="majorHAnsi"/>
          <w:spacing w:val="-4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оследовательности 11-символьного кода.</w:t>
      </w:r>
    </w:p>
    <w:p w14:paraId="3E31A412" w14:textId="77777777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0"/>
        <w:ind w:left="821" w:right="102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>Построить схему декодирования классического кода Хэмминга (15;11),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торую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едставить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отчёте</w:t>
      </w:r>
      <w:r w:rsidRPr="00E672A3">
        <w:rPr>
          <w:rFonts w:asciiTheme="majorHAnsi" w:hAnsiTheme="majorHAnsi"/>
          <w:spacing w:val="-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-2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иде изображения.</w:t>
      </w:r>
    </w:p>
    <w:p w14:paraId="117017D7" w14:textId="7F79479E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61"/>
        <w:ind w:left="821" w:right="104"/>
        <w:contextualSpacing w:val="0"/>
        <w:jc w:val="both"/>
        <w:rPr>
          <w:rFonts w:asciiTheme="majorHAnsi" w:hAnsiTheme="majorHAnsi"/>
          <w:sz w:val="28"/>
        </w:rPr>
      </w:pPr>
      <w:r w:rsidRPr="00E672A3">
        <w:rPr>
          <w:rFonts w:asciiTheme="majorHAnsi" w:hAnsiTheme="majorHAnsi"/>
          <w:sz w:val="28"/>
          <w:lang w:val="ru-RU"/>
        </w:rPr>
        <w:t>Показать, исходя из выбранного варианта сообщений (по 1 у каждого –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асть №2 в варианте), имеются ли в принятом сообщении ошибки, и если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меются,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то</w:t>
      </w:r>
      <w:r w:rsidRPr="00E672A3">
        <w:rPr>
          <w:rFonts w:asciiTheme="majorHAnsi" w:hAnsiTheme="majorHAnsi"/>
          <w:spacing w:val="-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ие.</w:t>
      </w:r>
      <w:r w:rsidRPr="00E672A3">
        <w:rPr>
          <w:rFonts w:asciiTheme="majorHAnsi" w:hAnsiTheme="majorHAnsi"/>
          <w:spacing w:val="-6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</w:rPr>
        <w:t>Подробно</w:t>
      </w:r>
      <w:r w:rsidRPr="00E672A3">
        <w:rPr>
          <w:rFonts w:asciiTheme="majorHAnsi" w:hAnsiTheme="majorHAnsi"/>
          <w:b/>
          <w:spacing w:val="-5"/>
          <w:sz w:val="28"/>
        </w:rPr>
        <w:t xml:space="preserve"> </w:t>
      </w:r>
      <w:r w:rsidRPr="00E672A3">
        <w:rPr>
          <w:rFonts w:asciiTheme="majorHAnsi" w:hAnsiTheme="majorHAnsi"/>
          <w:b/>
          <w:sz w:val="28"/>
        </w:rPr>
        <w:t>прокомментировать</w:t>
      </w:r>
      <w:r w:rsidRPr="00E672A3">
        <w:rPr>
          <w:rFonts w:asciiTheme="majorHAnsi" w:hAnsiTheme="majorHAnsi"/>
          <w:b/>
          <w:spacing w:val="-7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и</w:t>
      </w:r>
      <w:r w:rsidRPr="00E672A3">
        <w:rPr>
          <w:rFonts w:asciiTheme="majorHAnsi" w:hAnsiTheme="majorHAnsi"/>
          <w:spacing w:val="-4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записать</w:t>
      </w:r>
      <w:r w:rsidRPr="00E672A3">
        <w:rPr>
          <w:rFonts w:asciiTheme="majorHAnsi" w:hAnsiTheme="majorHAnsi"/>
          <w:spacing w:val="-6"/>
          <w:sz w:val="28"/>
        </w:rPr>
        <w:t xml:space="preserve"> </w:t>
      </w:r>
      <w:r w:rsidRPr="00E672A3">
        <w:rPr>
          <w:rFonts w:asciiTheme="majorHAnsi" w:hAnsiTheme="majorHAnsi"/>
          <w:sz w:val="28"/>
        </w:rPr>
        <w:t>правильно</w:t>
      </w:r>
      <w:r w:rsidR="00FB57D1" w:rsidRPr="00E672A3">
        <w:rPr>
          <w:rFonts w:asciiTheme="majorHAnsi" w:hAnsiTheme="majorHAnsi"/>
          <w:sz w:val="28"/>
          <w:lang w:val="ru-RU"/>
        </w:rPr>
        <w:t xml:space="preserve">е </w:t>
      </w:r>
      <w:r w:rsidRPr="00E672A3">
        <w:rPr>
          <w:rFonts w:asciiTheme="majorHAnsi" w:hAnsiTheme="majorHAnsi"/>
          <w:sz w:val="28"/>
        </w:rPr>
        <w:t>сообщение.</w:t>
      </w:r>
    </w:p>
    <w:p w14:paraId="144F49A8" w14:textId="04364C2B" w:rsidR="002265A6" w:rsidRPr="00E672A3" w:rsidRDefault="002265A6" w:rsidP="002265A6">
      <w:pPr>
        <w:pStyle w:val="a9"/>
        <w:widowControl w:val="0"/>
        <w:numPr>
          <w:ilvl w:val="2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"/>
        </w:tabs>
        <w:autoSpaceDE w:val="0"/>
        <w:autoSpaceDN w:val="0"/>
        <w:spacing w:before="159"/>
        <w:ind w:left="821" w:right="108"/>
        <w:contextualSpacing w:val="0"/>
        <w:jc w:val="both"/>
        <w:rPr>
          <w:rFonts w:asciiTheme="majorHAnsi" w:hAnsiTheme="majorHAnsi"/>
          <w:sz w:val="28"/>
          <w:lang w:val="ru-RU"/>
        </w:rPr>
      </w:pPr>
      <w:r w:rsidRPr="00E672A3">
        <w:rPr>
          <w:rFonts w:asciiTheme="majorHAnsi" w:hAnsiTheme="majorHAnsi"/>
          <w:sz w:val="28"/>
          <w:lang w:val="ru-RU"/>
        </w:rPr>
        <w:t xml:space="preserve">Сложить номера всех 5 вариантов заданий.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Умножить полученное число</w:t>
      </w:r>
      <w:r w:rsidR="00132480" w:rsidRPr="00E672A3">
        <w:rPr>
          <w:rFonts w:asciiTheme="majorHAnsi" w:hAnsiTheme="majorHAnsi"/>
          <w:b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на</w:t>
      </w:r>
      <w:r w:rsidRPr="00E672A3">
        <w:rPr>
          <w:rFonts w:asciiTheme="majorHAnsi" w:hAnsiTheme="majorHAnsi"/>
          <w:b/>
          <w:spacing w:val="1"/>
          <w:sz w:val="28"/>
          <w:u w:val="thick"/>
          <w:lang w:val="ru-RU"/>
        </w:rPr>
        <w:t xml:space="preserve"> </w:t>
      </w:r>
      <w:r w:rsidRPr="00E672A3">
        <w:rPr>
          <w:rFonts w:asciiTheme="majorHAnsi" w:hAnsiTheme="majorHAnsi"/>
          <w:b/>
          <w:sz w:val="28"/>
          <w:u w:val="thick"/>
          <w:lang w:val="ru-RU"/>
        </w:rPr>
        <w:t>4</w:t>
      </w:r>
      <w:r w:rsidRPr="00E672A3">
        <w:rPr>
          <w:rFonts w:asciiTheme="majorHAnsi" w:hAnsiTheme="majorHAnsi"/>
          <w:sz w:val="28"/>
          <w:lang w:val="ru-RU"/>
        </w:rPr>
        <w:t>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риня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е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ак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нформационных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передаваемом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сообщении.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Вычислить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ля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данного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а</w:t>
      </w:r>
      <w:r w:rsidRPr="00E672A3">
        <w:rPr>
          <w:rFonts w:asciiTheme="majorHAnsi" w:hAnsiTheme="majorHAnsi"/>
          <w:spacing w:val="1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минимальное</w:t>
      </w:r>
      <w:r w:rsidRPr="00E672A3">
        <w:rPr>
          <w:rFonts w:asciiTheme="majorHAnsi" w:hAnsiTheme="majorHAnsi"/>
          <w:spacing w:val="-67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число проверочных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разрядов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</w:t>
      </w:r>
      <w:r w:rsidRPr="00E672A3">
        <w:rPr>
          <w:rFonts w:asciiTheme="majorHAnsi" w:hAnsiTheme="majorHAnsi"/>
          <w:spacing w:val="-3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коэффициент</w:t>
      </w:r>
      <w:r w:rsidRPr="00E672A3">
        <w:rPr>
          <w:rFonts w:asciiTheme="majorHAnsi" w:hAnsiTheme="majorHAnsi"/>
          <w:spacing w:val="-5"/>
          <w:sz w:val="28"/>
          <w:lang w:val="ru-RU"/>
        </w:rPr>
        <w:t xml:space="preserve"> </w:t>
      </w:r>
      <w:r w:rsidRPr="00E672A3">
        <w:rPr>
          <w:rFonts w:asciiTheme="majorHAnsi" w:hAnsiTheme="majorHAnsi"/>
          <w:sz w:val="28"/>
          <w:lang w:val="ru-RU"/>
        </w:rPr>
        <w:t>избыточности.</w:t>
      </w:r>
    </w:p>
    <w:p w14:paraId="662C5E6D" w14:textId="4E278085" w:rsidR="002265A6" w:rsidRPr="00E672A3" w:rsidRDefault="002265A6">
      <w:pPr>
        <w:rPr>
          <w:rFonts w:asciiTheme="majorHAnsi" w:eastAsiaTheme="majorEastAsia" w:hAnsiTheme="majorHAnsi" w:cstheme="majorBidi"/>
          <w:color w:val="0079BF" w:themeColor="accent1" w:themeShade="BF"/>
          <w:sz w:val="32"/>
          <w:szCs w:val="32"/>
          <w:lang w:val="ru-RU"/>
        </w:rPr>
      </w:pPr>
      <w:r w:rsidRPr="00E672A3">
        <w:rPr>
          <w:rFonts w:asciiTheme="majorHAnsi" w:hAnsiTheme="majorHAnsi"/>
          <w:lang w:val="ru-RU"/>
        </w:rPr>
        <w:br w:type="page"/>
      </w:r>
    </w:p>
    <w:p w14:paraId="3656BE22" w14:textId="19F85046" w:rsidR="00A4637D" w:rsidRPr="00E672A3" w:rsidRDefault="00A4637D" w:rsidP="00A4637D">
      <w:pPr>
        <w:pStyle w:val="1"/>
        <w:jc w:val="center"/>
        <w:rPr>
          <w:lang w:val="ru-RU"/>
        </w:rPr>
      </w:pPr>
      <w:bookmarkStart w:id="1" w:name="_Toc117123334"/>
      <w:r w:rsidRPr="00E672A3">
        <w:rPr>
          <w:lang w:val="ru-RU"/>
        </w:rPr>
        <w:lastRenderedPageBreak/>
        <w:t>Основные этапы вычисления</w:t>
      </w:r>
      <w:bookmarkEnd w:id="1"/>
    </w:p>
    <w:p w14:paraId="24091EC0" w14:textId="0CED758F" w:rsidR="00432C92" w:rsidRPr="00E672A3" w:rsidRDefault="00432C92" w:rsidP="00BA00F3">
      <w:pPr>
        <w:rPr>
          <w:rFonts w:asciiTheme="majorHAnsi" w:hAnsiTheme="majorHAnsi"/>
          <w:lang w:val="ru-RU"/>
        </w:rPr>
      </w:pPr>
    </w:p>
    <w:p w14:paraId="633B310C" w14:textId="77777777" w:rsidR="00CB5294" w:rsidRPr="00E672A3" w:rsidRDefault="00CB5294" w:rsidP="00CB5294">
      <w:pPr>
        <w:pStyle w:val="2"/>
        <w:rPr>
          <w:lang w:val="ru-RU"/>
        </w:rPr>
      </w:pPr>
      <w:bookmarkStart w:id="2" w:name="_Toc117123335"/>
      <w:r w:rsidRPr="00E672A3">
        <w:rPr>
          <w:lang w:val="ru-RU"/>
        </w:rPr>
        <w:t>Задание 1</w:t>
      </w:r>
      <w:bookmarkEnd w:id="2"/>
    </w:p>
    <w:p w14:paraId="47C27C6C" w14:textId="77777777" w:rsidR="00CB5294" w:rsidRPr="00E672A3" w:rsidRDefault="00CB5294" w:rsidP="00CB5294">
      <w:pPr>
        <w:pStyle w:val="2"/>
        <w:rPr>
          <w:lang w:val="ru-RU"/>
        </w:rPr>
      </w:pPr>
    </w:p>
    <w:p w14:paraId="0D75E0DB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ИСУ: 368449</w:t>
      </w:r>
    </w:p>
    <w:p w14:paraId="5F48CD54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 варианта = 84</w:t>
      </w:r>
    </w:p>
    <w:p w14:paraId="4014D03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p w14:paraId="6D836403" w14:textId="77777777" w:rsidR="00CB5294" w:rsidRPr="00E672A3" w:rsidRDefault="00CB5294" w:rsidP="00DF67FE">
      <w:pPr>
        <w:pStyle w:val="2"/>
        <w:rPr>
          <w:lang w:val="ru-RU"/>
        </w:rPr>
      </w:pPr>
      <w:bookmarkStart w:id="3" w:name="_Toc117123336"/>
      <w:r w:rsidRPr="00E672A3">
        <w:rPr>
          <w:lang w:val="ru-RU"/>
        </w:rPr>
        <w:t>Задание 2</w:t>
      </w:r>
      <w:bookmarkEnd w:id="3"/>
    </w:p>
    <w:p w14:paraId="48AD0678" w14:textId="77777777" w:rsidR="00CB5294" w:rsidRPr="00E672A3" w:rsidRDefault="00CB5294" w:rsidP="00CB5294">
      <w:pPr>
        <w:rPr>
          <w:rFonts w:asciiTheme="majorHAnsi" w:hAnsiTheme="majorHAnsi"/>
          <w:lang w:val="ru-RU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31"/>
        <w:gridCol w:w="1131"/>
        <w:gridCol w:w="1130"/>
        <w:gridCol w:w="1131"/>
        <w:gridCol w:w="1131"/>
      </w:tblGrid>
      <w:tr w:rsidR="00DF67FE" w:rsidRPr="00E672A3" w14:paraId="4FCE51B5" w14:textId="77777777" w:rsidTr="00DF67FE">
        <w:trPr>
          <w:trHeight w:val="249"/>
        </w:trPr>
        <w:tc>
          <w:tcPr>
            <w:tcW w:w="1130" w:type="dxa"/>
            <w:tcBorders>
              <w:top w:val="single" w:sz="4" w:space="0" w:color="000000"/>
              <w:bottom w:val="single" w:sz="4" w:space="0" w:color="000000"/>
            </w:tcBorders>
          </w:tcPr>
          <w:p w14:paraId="591A036E" w14:textId="77777777" w:rsidR="00DF67FE" w:rsidRPr="00E672A3" w:rsidRDefault="00DF67FE" w:rsidP="00DF67FE">
            <w:pPr>
              <w:pStyle w:val="TableParagraph"/>
              <w:spacing w:line="229" w:lineRule="exact"/>
              <w:ind w:left="220" w:right="20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732B" w14:textId="77777777" w:rsidR="00DF67FE" w:rsidRPr="00E672A3" w:rsidRDefault="00DF67FE" w:rsidP="00DF67FE">
            <w:pPr>
              <w:pStyle w:val="TableParagraph"/>
              <w:spacing w:line="229" w:lineRule="exact"/>
              <w:ind w:right="86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1B2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74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7B89" w14:textId="77777777" w:rsidR="00DF67FE" w:rsidRPr="00E672A3" w:rsidRDefault="00DF67FE" w:rsidP="00DF67FE">
            <w:pPr>
              <w:pStyle w:val="TableParagraph"/>
              <w:spacing w:line="229" w:lineRule="exact"/>
              <w:ind w:right="88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4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24D7" w14:textId="77777777" w:rsidR="00DF67FE" w:rsidRPr="00E672A3" w:rsidRDefault="00DF67FE" w:rsidP="00DF67FE">
            <w:pPr>
              <w:pStyle w:val="TableParagraph"/>
              <w:spacing w:line="229" w:lineRule="exact"/>
              <w:ind w:left="127" w:right="65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3D9D1F80" w14:textId="77777777" w:rsidR="00DF67FE" w:rsidRPr="00E672A3" w:rsidRDefault="00DF67FE" w:rsidP="00DF67FE">
            <w:pPr>
              <w:pStyle w:val="TableParagraph"/>
              <w:spacing w:line="229" w:lineRule="exact"/>
              <w:ind w:right="83"/>
              <w:jc w:val="center"/>
              <w:rPr>
                <w:rFonts w:asciiTheme="majorHAnsi" w:hAnsiTheme="majorHAnsi"/>
                <w:sz w:val="20"/>
              </w:rPr>
            </w:pPr>
            <w:r w:rsidRPr="00E672A3">
              <w:rPr>
                <w:rFonts w:asciiTheme="majorHAnsi" w:hAnsiTheme="majorHAnsi"/>
                <w:sz w:val="20"/>
              </w:rPr>
              <w:t>83</w:t>
            </w:r>
          </w:p>
        </w:tc>
      </w:tr>
    </w:tbl>
    <w:p w14:paraId="64956865" w14:textId="77777777" w:rsidR="00DF67FE" w:rsidRPr="00E672A3" w:rsidRDefault="00DF67FE" w:rsidP="00CB5294">
      <w:pPr>
        <w:rPr>
          <w:rFonts w:asciiTheme="majorHAnsi" w:hAnsiTheme="majorHAnsi"/>
          <w:lang w:val="ru-RU"/>
        </w:rPr>
      </w:pPr>
    </w:p>
    <w:p w14:paraId="176A0805" w14:textId="3AAEDF40" w:rsidR="00DF67FE" w:rsidRPr="00E672A3" w:rsidRDefault="00DF67FE" w:rsidP="00DF67FE">
      <w:pPr>
        <w:pStyle w:val="2"/>
        <w:rPr>
          <w:lang w:val="ru-RU"/>
        </w:rPr>
      </w:pPr>
      <w:bookmarkStart w:id="4" w:name="_Toc117123337"/>
      <w:r w:rsidRPr="00E672A3">
        <w:rPr>
          <w:lang w:val="ru-RU"/>
        </w:rPr>
        <w:t>Задание 3</w:t>
      </w:r>
      <w:bookmarkEnd w:id="4"/>
    </w:p>
    <w:p w14:paraId="61B77297" w14:textId="1E15505F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32B9011D" w14:textId="5DA0FAAC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хема декодирование классического кода Хэмминга (7;4):</w:t>
      </w:r>
    </w:p>
    <w:p w14:paraId="667A20D8" w14:textId="5738740E" w:rsidR="00DF67FE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2BC91D98" wp14:editId="2F63ADF5">
            <wp:extent cx="6120130" cy="2788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A963" w14:textId="77777777" w:rsidR="00DF67FE" w:rsidRPr="00E672A3" w:rsidRDefault="00DF67FE" w:rsidP="00DF67FE">
      <w:pPr>
        <w:pStyle w:val="2"/>
        <w:rPr>
          <w:lang w:val="ru-RU"/>
        </w:rPr>
      </w:pPr>
      <w:bookmarkStart w:id="5" w:name="_Toc117123338"/>
      <w:r w:rsidRPr="00E672A3">
        <w:rPr>
          <w:lang w:val="ru-RU"/>
        </w:rPr>
        <w:t>Задание 4</w:t>
      </w:r>
      <w:bookmarkEnd w:id="5"/>
    </w:p>
    <w:p w14:paraId="648E1D0D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D7C6DCA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8</w:t>
      </w:r>
    </w:p>
    <w:p w14:paraId="76F44F55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p w14:paraId="5ACB91E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1011000</w:t>
      </w:r>
    </w:p>
    <w:p w14:paraId="4A529E79" w14:textId="77777777" w:rsidR="00DF67FE" w:rsidRPr="00E672A3" w:rsidRDefault="00DF67FE" w:rsidP="00DF67FE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DF67FE" w:rsidRPr="00E672A3" w14:paraId="3945E905" w14:textId="77777777" w:rsidTr="00DF67FE">
        <w:trPr>
          <w:trHeight w:val="552"/>
        </w:trPr>
        <w:tc>
          <w:tcPr>
            <w:tcW w:w="1069" w:type="dxa"/>
          </w:tcPr>
          <w:p w14:paraId="5E965D6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49890869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148A8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141208A0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12E1977A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737CE362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2C0C0F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49D74CD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63AB2F64" w14:textId="77777777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1A3756C5" w14:textId="77777777" w:rsidTr="00DF67FE">
        <w:trPr>
          <w:trHeight w:val="552"/>
        </w:trPr>
        <w:tc>
          <w:tcPr>
            <w:tcW w:w="1069" w:type="dxa"/>
          </w:tcPr>
          <w:p w14:paraId="4A09288D" w14:textId="5BA0830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C658ADA" w14:textId="1DEB04DD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E8CC109" w14:textId="5C266408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D64911" w14:textId="47D86744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FBDE001" w14:textId="53FE65C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2473D24" w14:textId="61948253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2013917" w14:textId="195898F9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3F7E4E1" w14:textId="76F154BB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581434B8" w14:textId="65068CBE" w:rsidR="00DF67FE" w:rsidRPr="00E672A3" w:rsidRDefault="00DF67FE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F67FE" w:rsidRPr="00E672A3" w14:paraId="66BA2057" w14:textId="77777777" w:rsidTr="00DF67FE">
        <w:trPr>
          <w:trHeight w:val="552"/>
        </w:trPr>
        <w:tc>
          <w:tcPr>
            <w:tcW w:w="1069" w:type="dxa"/>
          </w:tcPr>
          <w:p w14:paraId="58087AB6" w14:textId="5996D30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58588C54" w14:textId="7DC3EB06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580C6827" w14:textId="35C167D1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6F0480BF" w14:textId="5F7F8EBE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ACC24C3" w14:textId="39699DA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4AB0C9B" w14:textId="5608863B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510F5FE3" w14:textId="000B21F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5DE6F8A" w14:textId="6A8E5365" w:rsidR="00DF67FE" w:rsidRPr="00E672A3" w:rsidRDefault="00DF67FE" w:rsidP="00DF67F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5169E66F" w14:textId="051BA452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DF67FE" w:rsidRPr="00E672A3" w14:paraId="78E63DE1" w14:textId="77777777" w:rsidTr="00DF67FE">
        <w:trPr>
          <w:trHeight w:val="552"/>
        </w:trPr>
        <w:tc>
          <w:tcPr>
            <w:tcW w:w="1069" w:type="dxa"/>
          </w:tcPr>
          <w:p w14:paraId="0D7798A7" w14:textId="107BA234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4027F97D" w14:textId="712243BF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89AFA70" w14:textId="7A48640A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C868636" w14:textId="394EEE63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D79231" w14:textId="232FB5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C105410" w14:textId="241C2A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75EA17" w14:textId="2629B48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BA24CFF" w14:textId="072B6AB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C70A7E8" w14:textId="58D3E90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DF67FE" w:rsidRPr="00E672A3" w14:paraId="08889B8B" w14:textId="77777777" w:rsidTr="00DF67FE">
        <w:trPr>
          <w:trHeight w:val="552"/>
        </w:trPr>
        <w:tc>
          <w:tcPr>
            <w:tcW w:w="1069" w:type="dxa"/>
          </w:tcPr>
          <w:p w14:paraId="62767C34" w14:textId="10BFFD7B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687C675" w14:textId="3EBCE9C3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1D5621A" w14:textId="24C92CB7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22152FF" w14:textId="0B4EE09B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379A20E" w14:textId="5DEA561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4ACD60" w14:textId="7648B23A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CB5C7FF" w14:textId="4FFBB01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4C65FAC" w14:textId="27DBA234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95121C1" w14:textId="157601BF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DF67FE" w:rsidRPr="00E672A3" w14:paraId="25D18EA2" w14:textId="77777777" w:rsidTr="00DF67FE">
        <w:trPr>
          <w:trHeight w:val="552"/>
        </w:trPr>
        <w:tc>
          <w:tcPr>
            <w:tcW w:w="1069" w:type="dxa"/>
          </w:tcPr>
          <w:p w14:paraId="33E0CF55" w14:textId="5D96FD47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527ECD9D" w14:textId="22C43385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5A2E2CA" w14:textId="280DA9F2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4E348A8" w14:textId="1E7042BB" w:rsidR="00DF67FE" w:rsidRPr="00E672A3" w:rsidRDefault="00DF67FE" w:rsidP="00DF67F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6736BE" w14:textId="1EC541B5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8ABC51B" w14:textId="66D1D700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0B56B7B" w14:textId="5C48922F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9433F" w14:textId="1076A3B8" w:rsidR="00DF67FE" w:rsidRPr="00E672A3" w:rsidRDefault="00DF67FE" w:rsidP="00DF67F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C5A180" w14:textId="6B2DC7FD" w:rsidR="00DF67FE" w:rsidRPr="00E672A3" w:rsidRDefault="00DF67FE" w:rsidP="00DF67F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6B1456C6" w14:textId="77777777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A863E69" w14:textId="31642CB8" w:rsidR="00DF67FE" w:rsidRPr="00E672A3" w:rsidRDefault="00DF67FE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15F92389" w14:textId="482915C9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1D4F2FF" w14:textId="0FF88B5E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lastRenderedPageBreak/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317AEB44" w14:textId="7D9DD2D0" w:rsidR="00DF67FE" w:rsidRPr="00E672A3" w:rsidRDefault="00DF67FE" w:rsidP="00DF67FE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 w:rsidR="00E01A9A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="00E01A9A"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1AD4D600" w14:textId="78185724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 w:rsidRPr="00E672A3">
        <w:rPr>
          <w:rFonts w:asciiTheme="majorHAnsi" w:hAnsiTheme="majorHAnsi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</w:rPr>
        <w:t>0 = 0</w:t>
      </w:r>
    </w:p>
    <w:p w14:paraId="72227645" w14:textId="2F099136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 w:rsidRPr="00E672A3">
        <w:rPr>
          <w:rFonts w:asciiTheme="majorHAnsi" w:hAnsiTheme="majorHAnsi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</w:rPr>
        <w:t>0 = 1</w:t>
      </w:r>
    </w:p>
    <w:p w14:paraId="2F201EB7" w14:textId="18B93D6B" w:rsidR="00DF67FE" w:rsidRPr="00E672A3" w:rsidRDefault="00DF67FE" w:rsidP="00DF67FE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 w:rsidRPr="00E672A3">
        <w:rPr>
          <w:rFonts w:asciiTheme="majorHAnsi" w:hAnsiTheme="majorHAnsi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  <w:color w:val="000000" w:themeColor="text1"/>
        </w:rPr>
        <w:t>0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Theme="majorHAnsi" w:hAnsiTheme="majorHAnsi"/>
        </w:rPr>
        <w:t>0 = 1</w:t>
      </w:r>
    </w:p>
    <w:p w14:paraId="4992ABC7" w14:textId="77777777" w:rsidR="00DF67FE" w:rsidRPr="00E672A3" w:rsidRDefault="00DF67FE" w:rsidP="00DF67FE">
      <w:pPr>
        <w:rPr>
          <w:rFonts w:asciiTheme="majorHAnsi" w:hAnsiTheme="majorHAnsi"/>
        </w:rPr>
      </w:pPr>
    </w:p>
    <w:p w14:paraId="79C94C38" w14:textId="4FEC60AF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или</w:t>
      </w:r>
      <w:r w:rsidRPr="00E672A3">
        <w:rPr>
          <w:rFonts w:asciiTheme="majorHAnsi" w:hAnsiTheme="majorHAnsi"/>
        </w:rPr>
        <w:t xml:space="preserve"> 011. </w:t>
      </w:r>
      <w:r w:rsidRPr="00E672A3">
        <w:rPr>
          <w:rFonts w:asciiTheme="majorHAnsi" w:hAnsiTheme="majorHAnsi"/>
          <w:lang w:val="ru-RU"/>
        </w:rPr>
        <w:t>Переводим в десятичную систему счисления, возводя двойку в степень в обратном порядке: 011 = 0 * 2</w:t>
      </w:r>
      <w:r w:rsidRPr="00E672A3">
        <w:rPr>
          <w:rFonts w:asciiTheme="majorHAnsi" w:hAnsiTheme="majorHAnsi"/>
          <w:vertAlign w:val="superscript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+ 1 * 2</w:t>
      </w:r>
      <w:r w:rsidRPr="00E672A3">
        <w:rPr>
          <w:rFonts w:asciiTheme="majorHAnsi" w:hAnsiTheme="majorHAnsi"/>
          <w:vertAlign w:val="super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6. Следовательно, ошибка в 6ом бите</w:t>
      </w:r>
    </w:p>
    <w:p w14:paraId="199CF403" w14:textId="67F6FBC2" w:rsidR="00823392" w:rsidRPr="00E672A3" w:rsidRDefault="00823392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6ой бит на обратный: 101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0925389E" w14:textId="77059E1C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2D8F996D" w14:textId="0F90609A" w:rsidR="00823392" w:rsidRPr="00E672A3" w:rsidRDefault="00823392" w:rsidP="00DF67FE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>Правильное сообщение: 1011010</w:t>
      </w:r>
    </w:p>
    <w:p w14:paraId="30D6B270" w14:textId="378838E5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E965FF2" w14:textId="2DE32B1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Вариант </w:t>
      </w:r>
      <w:r w:rsidRPr="00E672A3">
        <w:rPr>
          <w:rFonts w:asciiTheme="majorHAnsi" w:hAnsiTheme="majorHAnsi"/>
          <w:lang w:val="ru-RU"/>
        </w:rPr>
        <w:t>11</w:t>
      </w:r>
    </w:p>
    <w:p w14:paraId="09EB991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E5DAAFA" w14:textId="7F802B3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Сообщение: </w:t>
      </w:r>
      <w:r w:rsidRPr="00E672A3">
        <w:rPr>
          <w:rFonts w:asciiTheme="majorHAnsi" w:hAnsiTheme="majorHAnsi"/>
          <w:lang w:val="ru-RU"/>
        </w:rPr>
        <w:t>0001011</w:t>
      </w:r>
    </w:p>
    <w:p w14:paraId="5A75108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3FAE744" w14:textId="77777777" w:rsidTr="002101BE">
        <w:trPr>
          <w:trHeight w:val="552"/>
        </w:trPr>
        <w:tc>
          <w:tcPr>
            <w:tcW w:w="1069" w:type="dxa"/>
          </w:tcPr>
          <w:p w14:paraId="580932B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73EA63A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1FCDB3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5C72FB5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221061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07F33D6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9886AB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2172F2C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51D99A22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DFB2741" w14:textId="77777777" w:rsidTr="002101BE">
        <w:trPr>
          <w:trHeight w:val="552"/>
        </w:trPr>
        <w:tc>
          <w:tcPr>
            <w:tcW w:w="1069" w:type="dxa"/>
          </w:tcPr>
          <w:p w14:paraId="6B86D82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F1FD9DD" w14:textId="711CACA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F5D10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8608F93" w14:textId="5440012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6B70BD76" w14:textId="76E6EA04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5F214782" w14:textId="5DC5A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AC138F2" w14:textId="4673AA0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01B252EA" w14:textId="36FBC150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1239A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285709FC" w14:textId="77777777" w:rsidTr="002101BE">
        <w:trPr>
          <w:trHeight w:val="552"/>
        </w:trPr>
        <w:tc>
          <w:tcPr>
            <w:tcW w:w="1069" w:type="dxa"/>
          </w:tcPr>
          <w:p w14:paraId="671DB9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A525DF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4E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33057E85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4D3924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39F7F16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48DB72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25BE5D7B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315046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25B245F0" w14:textId="77777777" w:rsidTr="002101BE">
        <w:trPr>
          <w:trHeight w:val="552"/>
        </w:trPr>
        <w:tc>
          <w:tcPr>
            <w:tcW w:w="1069" w:type="dxa"/>
          </w:tcPr>
          <w:p w14:paraId="2E26DA3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238E6FB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614D8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1E7D96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8D434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45BC20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F2E82D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165D7FB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F87521" w14:textId="4D059048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D845021" w14:textId="77777777" w:rsidTr="002101BE">
        <w:trPr>
          <w:trHeight w:val="552"/>
        </w:trPr>
        <w:tc>
          <w:tcPr>
            <w:tcW w:w="1069" w:type="dxa"/>
          </w:tcPr>
          <w:p w14:paraId="4331BE9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6669556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1FD891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680EDD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B30B9F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75A9A9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9EA2BC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9DB08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8B13D3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67A1AF34" w14:textId="77777777" w:rsidTr="002101BE">
        <w:trPr>
          <w:trHeight w:val="552"/>
        </w:trPr>
        <w:tc>
          <w:tcPr>
            <w:tcW w:w="1069" w:type="dxa"/>
          </w:tcPr>
          <w:p w14:paraId="0802F0F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73E2C1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D1E2F5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A0BE9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615A10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CFB34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91CAE6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C5BDE4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B6AB4A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0CB48B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1B2553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971CB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2344FFA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BECDA9A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533350A" w14:textId="024C410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1</w:t>
      </w:r>
    </w:p>
    <w:p w14:paraId="38868C50" w14:textId="7A04EEB0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1</w:t>
      </w:r>
    </w:p>
    <w:p w14:paraId="1CC19E13" w14:textId="30A544F6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3</w:t>
      </w:r>
      <w:r w:rsidRPr="00E672A3">
        <w:rPr>
          <w:rFonts w:asciiTheme="majorHAnsi" w:hAnsiTheme="majorHAnsi"/>
          <w:lang w:val="ru-RU"/>
        </w:rPr>
        <w:t xml:space="preserve"> = 1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1</w:t>
      </w:r>
    </w:p>
    <w:p w14:paraId="4AD9FD8B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6D4019BE" w14:textId="5B262AFD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Получили 1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111 = 7. Следовательно, ошибка в 7ом бите.</w:t>
      </w:r>
    </w:p>
    <w:p w14:paraId="0D8713D3" w14:textId="39424B2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Меняем 7ой бит на обратный: 000101</w:t>
      </w:r>
      <w:r w:rsidRPr="00E672A3">
        <w:rPr>
          <w:rFonts w:asciiTheme="majorHAnsi" w:hAnsiTheme="majorHAnsi"/>
          <w:color w:val="FF0000"/>
          <w:lang w:val="ru-RU"/>
        </w:rPr>
        <w:t>0</w:t>
      </w:r>
    </w:p>
    <w:p w14:paraId="4F286DB5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D0590F1" w14:textId="315578B0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 xml:space="preserve">Правильное сообщение: </w:t>
      </w:r>
      <w:r w:rsidRPr="00E672A3">
        <w:rPr>
          <w:rFonts w:asciiTheme="majorHAnsi" w:hAnsiTheme="majorHAnsi"/>
          <w:b/>
          <w:bCs/>
          <w:lang w:val="ru-RU"/>
        </w:rPr>
        <w:t>0001010</w:t>
      </w:r>
    </w:p>
    <w:p w14:paraId="7FFB8A98" w14:textId="3B755EC0" w:rsidR="00823392" w:rsidRPr="00E672A3" w:rsidRDefault="00823392" w:rsidP="00DF67FE">
      <w:pPr>
        <w:rPr>
          <w:rFonts w:asciiTheme="majorHAnsi" w:hAnsiTheme="majorHAnsi"/>
          <w:lang w:val="ru-RU"/>
        </w:rPr>
      </w:pPr>
    </w:p>
    <w:p w14:paraId="1CAB7793" w14:textId="236D5E9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Вариант </w:t>
      </w:r>
      <w:r w:rsidRPr="00E672A3">
        <w:rPr>
          <w:rFonts w:asciiTheme="majorHAnsi" w:hAnsiTheme="majorHAnsi"/>
          <w:lang w:val="ru-RU"/>
        </w:rPr>
        <w:t>40</w:t>
      </w:r>
    </w:p>
    <w:p w14:paraId="79170E60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8F8020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01011</w:t>
      </w:r>
    </w:p>
    <w:p w14:paraId="1032F9DC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272E8D58" w14:textId="77777777" w:rsidTr="002101BE">
        <w:trPr>
          <w:trHeight w:val="552"/>
        </w:trPr>
        <w:tc>
          <w:tcPr>
            <w:tcW w:w="1069" w:type="dxa"/>
          </w:tcPr>
          <w:p w14:paraId="0EA8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635A15F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0898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6EDF251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019EECA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48E886F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1B8ED7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51FE5964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25B837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05B6870B" w14:textId="77777777" w:rsidTr="002101BE">
        <w:trPr>
          <w:trHeight w:val="552"/>
        </w:trPr>
        <w:tc>
          <w:tcPr>
            <w:tcW w:w="1069" w:type="dxa"/>
          </w:tcPr>
          <w:p w14:paraId="3FF132E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233B6C4A" w14:textId="6BED2406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B62395" w14:textId="2A6DA63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1B7FD6A9" w14:textId="470C5BC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125AC878" w14:textId="3EBD68C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3FC96A7A" w14:textId="65D416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2D069DB8" w14:textId="08DA0EEB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1DD55B0" w14:textId="7B9FA23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32D2378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33938933" w14:textId="77777777" w:rsidTr="002101BE">
        <w:trPr>
          <w:trHeight w:val="552"/>
        </w:trPr>
        <w:tc>
          <w:tcPr>
            <w:tcW w:w="1069" w:type="dxa"/>
          </w:tcPr>
          <w:p w14:paraId="4667594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lastRenderedPageBreak/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05D9FAE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167B232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D010BC1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C2CAA8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895E3F7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095751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75CFFCA8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471CB68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6BDC86CF" w14:textId="77777777" w:rsidTr="002101BE">
        <w:trPr>
          <w:trHeight w:val="552"/>
        </w:trPr>
        <w:tc>
          <w:tcPr>
            <w:tcW w:w="1069" w:type="dxa"/>
          </w:tcPr>
          <w:p w14:paraId="3E0344C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1E72DC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77CB3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602F04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9C91C7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3355524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413F6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12B6B8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9C8EA97" w14:textId="45E5F7D3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7DD4CA14" w14:textId="77777777" w:rsidTr="002101BE">
        <w:trPr>
          <w:trHeight w:val="552"/>
        </w:trPr>
        <w:tc>
          <w:tcPr>
            <w:tcW w:w="1069" w:type="dxa"/>
          </w:tcPr>
          <w:p w14:paraId="062C98E1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77F1B5F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EDDE65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1D9B6B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843B65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B801F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631894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56C230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088092E" w14:textId="039CF5F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  <w:tr w:rsidR="00823392" w:rsidRPr="00E672A3" w14:paraId="5F800D9F" w14:textId="77777777" w:rsidTr="002101BE">
        <w:trPr>
          <w:trHeight w:val="552"/>
        </w:trPr>
        <w:tc>
          <w:tcPr>
            <w:tcW w:w="1069" w:type="dxa"/>
          </w:tcPr>
          <w:p w14:paraId="67594D16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7EF390E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F6CB5C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886C8D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15D3E4BB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CFAA0BD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5F5657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241D11C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51FFDAF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4E976913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21A6CF5A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2AAD6A01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59C86654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80A86AB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AB9A97C" w14:textId="53B77D95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 xml:space="preserve">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0</w:t>
      </w:r>
    </w:p>
    <w:p w14:paraId="3FA7F262" w14:textId="4178F549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 xml:space="preserve">1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1</w:t>
      </w:r>
    </w:p>
    <w:p w14:paraId="290A68A7" w14:textId="19552A5B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3</w:t>
      </w:r>
      <w:r w:rsidRPr="00E672A3">
        <w:rPr>
          <w:rFonts w:asciiTheme="majorHAnsi" w:hAnsiTheme="majorHAnsi"/>
          <w:lang w:val="ru-RU"/>
        </w:rPr>
        <w:t xml:space="preserve"> = 1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1</w:t>
      </w:r>
    </w:p>
    <w:p w14:paraId="0F5D9A59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14F70D58" w14:textId="6DED93E0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Получили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11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11 = </w:t>
      </w:r>
      <w:r w:rsidRPr="00E672A3">
        <w:rPr>
          <w:rFonts w:asciiTheme="majorHAnsi" w:hAnsiTheme="majorHAnsi"/>
          <w:lang w:val="ru-RU"/>
        </w:rPr>
        <w:t>6</w:t>
      </w:r>
      <w:r w:rsidRPr="00E672A3">
        <w:rPr>
          <w:rFonts w:asciiTheme="majorHAnsi" w:hAnsiTheme="majorHAnsi"/>
          <w:lang w:val="ru-RU"/>
        </w:rPr>
        <w:t xml:space="preserve">. Следовательно, ошибка в </w:t>
      </w:r>
      <w:r w:rsidRPr="00E672A3">
        <w:rPr>
          <w:rFonts w:asciiTheme="majorHAnsi" w:hAnsiTheme="majorHAnsi"/>
          <w:lang w:val="ru-RU"/>
        </w:rPr>
        <w:t>6</w:t>
      </w:r>
      <w:r w:rsidRPr="00E672A3">
        <w:rPr>
          <w:rFonts w:asciiTheme="majorHAnsi" w:hAnsiTheme="majorHAnsi"/>
          <w:lang w:val="ru-RU"/>
        </w:rPr>
        <w:t>ом бите.</w:t>
      </w:r>
    </w:p>
    <w:p w14:paraId="64C7A79B" w14:textId="62D3CED4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Меняем </w:t>
      </w:r>
      <w:r w:rsidRPr="00E672A3">
        <w:rPr>
          <w:rFonts w:asciiTheme="majorHAnsi" w:hAnsiTheme="majorHAnsi"/>
          <w:lang w:val="ru-RU"/>
        </w:rPr>
        <w:t>6</w:t>
      </w:r>
      <w:r w:rsidRPr="00E672A3">
        <w:rPr>
          <w:rFonts w:asciiTheme="majorHAnsi" w:hAnsiTheme="majorHAnsi"/>
          <w:lang w:val="ru-RU"/>
        </w:rPr>
        <w:t xml:space="preserve">ой бит на обратный: </w:t>
      </w:r>
      <w:r w:rsidRPr="00E672A3">
        <w:rPr>
          <w:rFonts w:asciiTheme="majorHAnsi" w:hAnsiTheme="majorHAnsi"/>
          <w:lang w:val="ru-RU"/>
        </w:rPr>
        <w:t>01010</w:t>
      </w:r>
      <w:r w:rsidRPr="00E672A3">
        <w:rPr>
          <w:rFonts w:asciiTheme="majorHAnsi" w:hAnsiTheme="majorHAnsi"/>
          <w:color w:val="FF0000"/>
          <w:lang w:val="ru-RU"/>
        </w:rPr>
        <w:t>1</w:t>
      </w:r>
      <w:r w:rsidRPr="00E672A3">
        <w:rPr>
          <w:rFonts w:asciiTheme="majorHAnsi" w:hAnsiTheme="majorHAnsi"/>
          <w:lang w:val="ru-RU"/>
        </w:rPr>
        <w:t>0</w:t>
      </w:r>
    </w:p>
    <w:p w14:paraId="5A75DFD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77182E16" w14:textId="0CEC16DA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t xml:space="preserve">Правильное сообщение: </w:t>
      </w:r>
      <w:r w:rsidRPr="00E672A3">
        <w:rPr>
          <w:rFonts w:asciiTheme="majorHAnsi" w:hAnsiTheme="majorHAnsi"/>
          <w:b/>
          <w:bCs/>
          <w:lang w:val="ru-RU"/>
        </w:rPr>
        <w:t>0101010</w:t>
      </w:r>
    </w:p>
    <w:p w14:paraId="583552EE" w14:textId="10BB54F9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04A1B09B" w14:textId="6195F8BF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Вариант </w:t>
      </w:r>
      <w:r w:rsidRPr="00E672A3">
        <w:rPr>
          <w:rFonts w:asciiTheme="majorHAnsi" w:hAnsiTheme="majorHAnsi"/>
          <w:lang w:val="ru-RU"/>
        </w:rPr>
        <w:t>20</w:t>
      </w:r>
    </w:p>
    <w:p w14:paraId="4A00CD4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1BD0D625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Сообщение: 0001011</w:t>
      </w:r>
    </w:p>
    <w:p w14:paraId="35B414B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823392" w:rsidRPr="00E672A3" w14:paraId="16D9A82E" w14:textId="77777777" w:rsidTr="002101BE">
        <w:trPr>
          <w:trHeight w:val="552"/>
        </w:trPr>
        <w:tc>
          <w:tcPr>
            <w:tcW w:w="1069" w:type="dxa"/>
          </w:tcPr>
          <w:p w14:paraId="588CABE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9" w:type="dxa"/>
          </w:tcPr>
          <w:p w14:paraId="27AC299E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2C564AC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70" w:type="dxa"/>
          </w:tcPr>
          <w:p w14:paraId="39B3DEE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070" w:type="dxa"/>
          </w:tcPr>
          <w:p w14:paraId="447ACAD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070" w:type="dxa"/>
          </w:tcPr>
          <w:p w14:paraId="35C35C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1070" w:type="dxa"/>
          </w:tcPr>
          <w:p w14:paraId="22B93F3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1070" w:type="dxa"/>
          </w:tcPr>
          <w:p w14:paraId="37BB8FED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1070" w:type="dxa"/>
          </w:tcPr>
          <w:p w14:paraId="318D5A9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10A23EB5" w14:textId="77777777" w:rsidTr="002101BE">
        <w:trPr>
          <w:trHeight w:val="552"/>
        </w:trPr>
        <w:tc>
          <w:tcPr>
            <w:tcW w:w="1069" w:type="dxa"/>
          </w:tcPr>
          <w:p w14:paraId="3715A535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Полученное сообщение</w:t>
            </w:r>
          </w:p>
        </w:tc>
        <w:tc>
          <w:tcPr>
            <w:tcW w:w="1069" w:type="dxa"/>
          </w:tcPr>
          <w:p w14:paraId="546FBA72" w14:textId="00BD66B2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D50793C" w14:textId="50954FE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7347DA1F" w14:textId="1E09F73D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2687C39C" w14:textId="6A828501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41680453" w14:textId="18DFD6DF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  <w:tc>
          <w:tcPr>
            <w:tcW w:w="1070" w:type="dxa"/>
          </w:tcPr>
          <w:p w14:paraId="4E7AB706" w14:textId="455F411A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54CC36F9" w14:textId="3448C579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  <w:tc>
          <w:tcPr>
            <w:tcW w:w="1070" w:type="dxa"/>
          </w:tcPr>
          <w:p w14:paraId="3965C77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23392" w:rsidRPr="00E672A3" w14:paraId="5442AEC0" w14:textId="77777777" w:rsidTr="002101BE">
        <w:trPr>
          <w:trHeight w:val="552"/>
        </w:trPr>
        <w:tc>
          <w:tcPr>
            <w:tcW w:w="1069" w:type="dxa"/>
          </w:tcPr>
          <w:p w14:paraId="3B4C5FC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  <w:r w:rsidRPr="00E672A3">
              <w:rPr>
                <w:rFonts w:asciiTheme="majorHAnsi" w:hAnsiTheme="majorHAnsi"/>
                <w:color w:val="000000" w:themeColor="text1"/>
                <w:vertAlign w:val="superscript"/>
              </w:rPr>
              <w:t>x</w:t>
            </w:r>
          </w:p>
        </w:tc>
        <w:tc>
          <w:tcPr>
            <w:tcW w:w="1069" w:type="dxa"/>
          </w:tcPr>
          <w:p w14:paraId="7C0212DA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769A27AF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12F15365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1</w:t>
            </w:r>
          </w:p>
        </w:tc>
        <w:tc>
          <w:tcPr>
            <w:tcW w:w="1070" w:type="dxa"/>
          </w:tcPr>
          <w:p w14:paraId="4F19160B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r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106F815C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2</w:t>
            </w:r>
          </w:p>
        </w:tc>
        <w:tc>
          <w:tcPr>
            <w:tcW w:w="1070" w:type="dxa"/>
          </w:tcPr>
          <w:p w14:paraId="20C266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3</w:t>
            </w:r>
          </w:p>
        </w:tc>
        <w:tc>
          <w:tcPr>
            <w:tcW w:w="1070" w:type="dxa"/>
          </w:tcPr>
          <w:p w14:paraId="5CDCC8C2" w14:textId="77777777" w:rsidR="00823392" w:rsidRPr="00E672A3" w:rsidRDefault="00823392" w:rsidP="002101BE">
            <w:pPr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</w:rPr>
              <w:t>4</w:t>
            </w:r>
          </w:p>
        </w:tc>
        <w:tc>
          <w:tcPr>
            <w:tcW w:w="1070" w:type="dxa"/>
          </w:tcPr>
          <w:p w14:paraId="1D0E9A5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S</w:t>
            </w:r>
          </w:p>
        </w:tc>
      </w:tr>
      <w:tr w:rsidR="00823392" w:rsidRPr="00E672A3" w14:paraId="53CFC703" w14:textId="77777777" w:rsidTr="002101BE">
        <w:trPr>
          <w:trHeight w:val="552"/>
        </w:trPr>
        <w:tc>
          <w:tcPr>
            <w:tcW w:w="1069" w:type="dxa"/>
          </w:tcPr>
          <w:p w14:paraId="1D36E4BA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069" w:type="dxa"/>
          </w:tcPr>
          <w:p w14:paraId="5DF17967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3CB49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78C9A88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B526083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524D60F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7D8E132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070" w:type="dxa"/>
          </w:tcPr>
          <w:p w14:paraId="4E81080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71D8DA5" w14:textId="4C656C4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FA14B19" w14:textId="77777777" w:rsidTr="002101BE">
        <w:trPr>
          <w:trHeight w:val="552"/>
        </w:trPr>
        <w:tc>
          <w:tcPr>
            <w:tcW w:w="1069" w:type="dxa"/>
          </w:tcPr>
          <w:p w14:paraId="65129049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1069" w:type="dxa"/>
          </w:tcPr>
          <w:p w14:paraId="1436245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C1C5BE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FE2E90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404D4A84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0307B9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0F038285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14B2D042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2AEC2056" w14:textId="53C395D5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0</w:t>
            </w:r>
          </w:p>
        </w:tc>
      </w:tr>
      <w:tr w:rsidR="00823392" w:rsidRPr="00E672A3" w14:paraId="390FF4EB" w14:textId="77777777" w:rsidTr="002101BE">
        <w:trPr>
          <w:trHeight w:val="552"/>
        </w:trPr>
        <w:tc>
          <w:tcPr>
            <w:tcW w:w="1069" w:type="dxa"/>
          </w:tcPr>
          <w:p w14:paraId="29CADF57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4</w:t>
            </w:r>
          </w:p>
        </w:tc>
        <w:tc>
          <w:tcPr>
            <w:tcW w:w="1069" w:type="dxa"/>
          </w:tcPr>
          <w:p w14:paraId="66E6DD9A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41D04459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6DDAD748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70" w:type="dxa"/>
          </w:tcPr>
          <w:p w14:paraId="7F81D3E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32AB0A61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6B9ED66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05D54ACF" w14:textId="77777777" w:rsidR="00823392" w:rsidRPr="00E672A3" w:rsidRDefault="00823392" w:rsidP="002101BE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  <w:color w:val="000000" w:themeColor="text1"/>
              </w:rPr>
              <w:t>X</w:t>
            </w:r>
          </w:p>
        </w:tc>
        <w:tc>
          <w:tcPr>
            <w:tcW w:w="1070" w:type="dxa"/>
          </w:tcPr>
          <w:p w14:paraId="62A39820" w14:textId="77777777" w:rsidR="00823392" w:rsidRPr="00E672A3" w:rsidRDefault="00823392" w:rsidP="002101BE">
            <w:pPr>
              <w:rPr>
                <w:rFonts w:asciiTheme="majorHAnsi" w:hAnsiTheme="majorHAnsi"/>
                <w:color w:val="000000" w:themeColor="text1"/>
                <w:lang w:val="ru-RU"/>
              </w:rPr>
            </w:pPr>
            <w:r w:rsidRPr="00E672A3">
              <w:rPr>
                <w:rFonts w:asciiTheme="majorHAnsi" w:hAnsiTheme="majorHAnsi"/>
                <w:color w:val="000000" w:themeColor="text1"/>
                <w:lang w:val="ru-RU"/>
              </w:rPr>
              <w:t>1</w:t>
            </w:r>
          </w:p>
        </w:tc>
      </w:tr>
    </w:tbl>
    <w:p w14:paraId="3433A76D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3CAAC216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ычислим номер бита с ошибкой:</w:t>
      </w:r>
    </w:p>
    <w:p w14:paraId="67386350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1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color w:val="000000" w:themeColor="text1"/>
        </w:rPr>
        <w:t>r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  <w:color w:val="000000" w:themeColor="text1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7946D192" w14:textId="77777777" w:rsidR="00E01A9A" w:rsidRPr="00E672A3" w:rsidRDefault="00E01A9A" w:rsidP="00E01A9A">
      <w:pPr>
        <w:rPr>
          <w:rFonts w:asciiTheme="majorHAnsi" w:hAnsiTheme="majorHAnsi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1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2CE2C241" w14:textId="77777777" w:rsidR="00E01A9A" w:rsidRPr="00E672A3" w:rsidRDefault="00E01A9A" w:rsidP="00E01A9A">
      <w:pPr>
        <w:rPr>
          <w:rFonts w:asciiTheme="majorHAnsi" w:hAnsiTheme="majorHAnsi"/>
          <w:vertAlign w:val="subscript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= </w:t>
      </w:r>
      <w:r>
        <w:rPr>
          <w:rFonts w:asciiTheme="majorHAnsi" w:hAnsiTheme="majorHAnsi"/>
        </w:rPr>
        <w:t>r</w:t>
      </w:r>
      <w:r w:rsidRPr="00E672A3">
        <w:rPr>
          <w:rFonts w:asciiTheme="majorHAnsi" w:hAnsiTheme="majorHAnsi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2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 w:themeColor="text1"/>
        </w:rPr>
        <w:t>i</w:t>
      </w:r>
      <w:r w:rsidRPr="00E672A3">
        <w:rPr>
          <w:rFonts w:asciiTheme="majorHAnsi" w:hAnsiTheme="majorHAnsi"/>
          <w:color w:val="000000" w:themeColor="text1"/>
          <w:vertAlign w:val="subscript"/>
        </w:rPr>
        <w:t>3</w:t>
      </w:r>
      <w:r w:rsidRPr="00E672A3">
        <w:rPr>
          <w:rFonts w:asciiTheme="majorHAnsi" w:hAnsiTheme="majorHAnsi"/>
        </w:rPr>
        <w:t xml:space="preserve"> </w:t>
      </w:r>
      <w:r w:rsidRPr="00E672A3">
        <w:rPr>
          <w:rFonts w:ascii="Cambria Math" w:hAnsi="Cambria Math" w:cs="Cambria Math"/>
        </w:rPr>
        <w:t>⊕</w:t>
      </w:r>
      <w:r w:rsidRPr="00E672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</w:t>
      </w:r>
      <w:r w:rsidRPr="00E672A3">
        <w:rPr>
          <w:rFonts w:asciiTheme="majorHAnsi" w:hAnsiTheme="majorHAnsi"/>
          <w:vertAlign w:val="subscript"/>
        </w:rPr>
        <w:t>4</w:t>
      </w:r>
    </w:p>
    <w:p w14:paraId="01824937" w14:textId="2B6F2311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=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1</w:t>
      </w:r>
      <w:r w:rsidRPr="00E672A3">
        <w:rPr>
          <w:rFonts w:asciiTheme="majorHAnsi" w:hAnsiTheme="majorHAnsi"/>
          <w:color w:val="000000" w:themeColor="text1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0</w:t>
      </w:r>
    </w:p>
    <w:p w14:paraId="7E3F7E18" w14:textId="214E3705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2</w:t>
      </w:r>
      <w:r w:rsidRPr="00E672A3">
        <w:rPr>
          <w:rFonts w:asciiTheme="majorHAnsi" w:hAnsiTheme="majorHAnsi"/>
          <w:lang w:val="ru-RU"/>
        </w:rPr>
        <w:t xml:space="preserve"> = 0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0</w:t>
      </w:r>
    </w:p>
    <w:p w14:paraId="64D56AFC" w14:textId="36F65DF3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</w:rPr>
        <w:t>S</w:t>
      </w:r>
      <w:r w:rsidRPr="00E672A3">
        <w:rPr>
          <w:rFonts w:asciiTheme="majorHAnsi" w:hAnsiTheme="majorHAnsi"/>
          <w:vertAlign w:val="subscript"/>
          <w:lang w:val="ru-RU"/>
        </w:rPr>
        <w:t>3</w:t>
      </w:r>
      <w:r w:rsidRPr="00E672A3">
        <w:rPr>
          <w:rFonts w:asciiTheme="majorHAnsi" w:hAnsiTheme="majorHAnsi"/>
          <w:lang w:val="ru-RU"/>
        </w:rPr>
        <w:t xml:space="preserve"> =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1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color w:val="000000" w:themeColor="text1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="Cambria Math" w:hAnsi="Cambria Math" w:cs="Cambria Math"/>
          <w:lang w:val="ru-RU"/>
        </w:rPr>
        <w:t>⊕</w:t>
      </w:r>
      <w:r w:rsidRPr="00E672A3">
        <w:rPr>
          <w:rFonts w:asciiTheme="majorHAnsi" w:hAnsiTheme="majorHAnsi"/>
          <w:lang w:val="ru-RU"/>
        </w:rPr>
        <w:t xml:space="preserve"> </w:t>
      </w:r>
      <w:r w:rsidRPr="00E672A3">
        <w:rPr>
          <w:rFonts w:asciiTheme="majorHAnsi" w:hAnsiTheme="majorHAnsi"/>
          <w:lang w:val="ru-RU"/>
        </w:rPr>
        <w:t>0</w:t>
      </w:r>
      <w:r w:rsidRPr="00E672A3">
        <w:rPr>
          <w:rFonts w:asciiTheme="majorHAnsi" w:hAnsiTheme="majorHAnsi"/>
          <w:lang w:val="ru-RU"/>
        </w:rPr>
        <w:t xml:space="preserve"> = 1</w:t>
      </w:r>
    </w:p>
    <w:p w14:paraId="6A762C1F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28794A7" w14:textId="254B1DE8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Получили </w:t>
      </w:r>
      <w:r w:rsidR="00961B34" w:rsidRPr="00E672A3">
        <w:rPr>
          <w:rFonts w:asciiTheme="majorHAnsi" w:hAnsiTheme="majorHAnsi"/>
          <w:lang w:val="ru-RU"/>
        </w:rPr>
        <w:t>001</w:t>
      </w:r>
      <w:r w:rsidRPr="00E672A3">
        <w:rPr>
          <w:rFonts w:asciiTheme="majorHAnsi" w:hAnsiTheme="majorHAnsi"/>
          <w:lang w:val="ru-RU"/>
        </w:rPr>
        <w:t xml:space="preserve">. </w:t>
      </w:r>
      <w:r w:rsidR="00132480" w:rsidRPr="00E672A3">
        <w:rPr>
          <w:rFonts w:asciiTheme="majorHAnsi" w:hAnsiTheme="majorHAnsi"/>
          <w:lang w:val="ru-RU"/>
        </w:rPr>
        <w:t>Переводим</w:t>
      </w:r>
      <w:r w:rsidRPr="00E672A3">
        <w:rPr>
          <w:rFonts w:asciiTheme="majorHAnsi" w:hAnsiTheme="majorHAnsi"/>
          <w:lang w:val="ru-RU"/>
        </w:rPr>
        <w:t xml:space="preserve"> в десятичную СС в обратном порядке: </w:t>
      </w:r>
      <w:r w:rsidR="00961B34" w:rsidRPr="00E672A3">
        <w:rPr>
          <w:rFonts w:asciiTheme="majorHAnsi" w:hAnsiTheme="majorHAnsi"/>
          <w:lang w:val="ru-RU"/>
        </w:rPr>
        <w:t>001</w:t>
      </w:r>
      <w:r w:rsidRPr="00E672A3">
        <w:rPr>
          <w:rFonts w:asciiTheme="majorHAnsi" w:hAnsiTheme="majorHAnsi"/>
          <w:lang w:val="ru-RU"/>
        </w:rPr>
        <w:t xml:space="preserve"> =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. Следовательно, ошибка в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>ом бите.</w:t>
      </w:r>
    </w:p>
    <w:p w14:paraId="365E9A05" w14:textId="4AE551A6" w:rsidR="00823392" w:rsidRPr="00E672A3" w:rsidRDefault="00823392" w:rsidP="00823392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Меняем </w:t>
      </w:r>
      <w:r w:rsidR="00961B34" w:rsidRPr="00E672A3">
        <w:rPr>
          <w:rFonts w:asciiTheme="majorHAnsi" w:hAnsiTheme="majorHAnsi"/>
          <w:lang w:val="ru-RU"/>
        </w:rPr>
        <w:t>4</w:t>
      </w:r>
      <w:r w:rsidRPr="00E672A3">
        <w:rPr>
          <w:rFonts w:asciiTheme="majorHAnsi" w:hAnsiTheme="majorHAnsi"/>
          <w:lang w:val="ru-RU"/>
        </w:rPr>
        <w:t xml:space="preserve">ой бит на обратный: </w:t>
      </w:r>
      <w:r w:rsidR="00961B34" w:rsidRPr="00E672A3">
        <w:rPr>
          <w:rFonts w:asciiTheme="majorHAnsi" w:hAnsiTheme="majorHAnsi"/>
          <w:lang w:val="ru-RU"/>
        </w:rPr>
        <w:t>001</w:t>
      </w:r>
      <w:r w:rsidR="00961B34" w:rsidRPr="00E672A3">
        <w:rPr>
          <w:rFonts w:asciiTheme="majorHAnsi" w:hAnsiTheme="majorHAnsi"/>
          <w:color w:val="FF0000"/>
          <w:lang w:val="ru-RU"/>
        </w:rPr>
        <w:t>1</w:t>
      </w:r>
      <w:r w:rsidR="00961B34" w:rsidRPr="00E672A3">
        <w:rPr>
          <w:rFonts w:asciiTheme="majorHAnsi" w:hAnsiTheme="majorHAnsi"/>
          <w:lang w:val="ru-RU"/>
        </w:rPr>
        <w:t>100</w:t>
      </w:r>
    </w:p>
    <w:p w14:paraId="66477301" w14:textId="77777777" w:rsidR="00823392" w:rsidRPr="00E672A3" w:rsidRDefault="00823392" w:rsidP="00823392">
      <w:pPr>
        <w:rPr>
          <w:rFonts w:asciiTheme="majorHAnsi" w:hAnsiTheme="majorHAnsi"/>
          <w:lang w:val="ru-RU"/>
        </w:rPr>
      </w:pPr>
    </w:p>
    <w:p w14:paraId="5E13C840" w14:textId="44C77FC8" w:rsidR="00823392" w:rsidRPr="00E672A3" w:rsidRDefault="00823392" w:rsidP="00823392">
      <w:pPr>
        <w:rPr>
          <w:rFonts w:asciiTheme="majorHAnsi" w:hAnsiTheme="majorHAnsi"/>
          <w:b/>
          <w:bCs/>
          <w:lang w:val="ru-RU"/>
        </w:rPr>
      </w:pPr>
      <w:r w:rsidRPr="00E672A3">
        <w:rPr>
          <w:rFonts w:asciiTheme="majorHAnsi" w:hAnsiTheme="majorHAnsi"/>
          <w:b/>
          <w:bCs/>
          <w:lang w:val="ru-RU"/>
        </w:rPr>
        <w:lastRenderedPageBreak/>
        <w:t xml:space="preserve">Правильное сообщение: </w:t>
      </w:r>
      <w:r w:rsidR="00961B34" w:rsidRPr="00E672A3">
        <w:rPr>
          <w:rFonts w:asciiTheme="majorHAnsi" w:hAnsiTheme="majorHAnsi"/>
          <w:b/>
          <w:bCs/>
          <w:lang w:val="ru-RU"/>
        </w:rPr>
        <w:t>0011100</w:t>
      </w:r>
    </w:p>
    <w:p w14:paraId="347E0229" w14:textId="6125A4F3" w:rsidR="00961B34" w:rsidRPr="00E672A3" w:rsidRDefault="00961B34" w:rsidP="00823392">
      <w:pPr>
        <w:rPr>
          <w:rFonts w:asciiTheme="majorHAnsi" w:hAnsiTheme="majorHAnsi"/>
          <w:lang w:val="ru-RU"/>
        </w:rPr>
      </w:pPr>
    </w:p>
    <w:p w14:paraId="7DB78622" w14:textId="49D12E87" w:rsidR="00823392" w:rsidRPr="00E672A3" w:rsidRDefault="00961B34" w:rsidP="00132480">
      <w:pPr>
        <w:pStyle w:val="2"/>
        <w:rPr>
          <w:lang w:val="ru-RU"/>
        </w:rPr>
      </w:pPr>
      <w:bookmarkStart w:id="6" w:name="_Toc117123339"/>
      <w:r w:rsidRPr="00E672A3">
        <w:rPr>
          <w:lang w:val="ru-RU"/>
        </w:rPr>
        <w:t>Задание 5</w:t>
      </w:r>
      <w:bookmarkEnd w:id="6"/>
    </w:p>
    <w:p w14:paraId="20C0B9FA" w14:textId="7E9352E7" w:rsidR="00823392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: 83</w:t>
      </w:r>
    </w:p>
    <w:p w14:paraId="74E054F0" w14:textId="0BAC2EA9" w:rsidR="00961B34" w:rsidRPr="00E672A3" w:rsidRDefault="00961B34" w:rsidP="00DF67FE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Полученное сообщение: 001010100110101</w:t>
      </w:r>
    </w:p>
    <w:p w14:paraId="6786D3A5" w14:textId="3A72615F" w:rsidR="00961B34" w:rsidRPr="00E672A3" w:rsidRDefault="00961B34" w:rsidP="00DF67FE">
      <w:pPr>
        <w:rPr>
          <w:rFonts w:asciiTheme="majorHAnsi" w:hAnsiTheme="majorHAnsi"/>
          <w:lang w:val="ru-RU"/>
        </w:rPr>
      </w:pPr>
    </w:p>
    <w:p w14:paraId="510E39B9" w14:textId="3FB82192" w:rsidR="00961B34" w:rsidRPr="00E672A3" w:rsidRDefault="00961B34" w:rsidP="00961B34">
      <w:pPr>
        <w:pStyle w:val="2"/>
        <w:rPr>
          <w:lang w:val="ru-RU"/>
        </w:rPr>
      </w:pPr>
      <w:bookmarkStart w:id="7" w:name="_Toc117123340"/>
      <w:r w:rsidRPr="00E672A3">
        <w:rPr>
          <w:lang w:val="ru-RU"/>
        </w:rPr>
        <w:t>Задание 6</w:t>
      </w:r>
      <w:bookmarkEnd w:id="7"/>
    </w:p>
    <w:p w14:paraId="15ECBD1E" w14:textId="0B3D37E3" w:rsidR="00961B34" w:rsidRPr="00E672A3" w:rsidRDefault="00961B34" w:rsidP="00961B34">
      <w:pPr>
        <w:rPr>
          <w:rFonts w:asciiTheme="majorHAnsi" w:hAnsiTheme="majorHAnsi"/>
          <w:lang w:val="ru-RU"/>
        </w:rPr>
      </w:pPr>
    </w:p>
    <w:p w14:paraId="4695B2CA" w14:textId="49A98462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Схема декодирование классического кода Хэмминга (15;11): </w:t>
      </w:r>
    </w:p>
    <w:p w14:paraId="7FC81CB0" w14:textId="54C8BAFF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noProof/>
        </w:rPr>
        <w:drawing>
          <wp:inline distT="0" distB="0" distL="0" distR="0" wp14:anchorId="06DC7334" wp14:editId="2A989593">
            <wp:extent cx="6120130" cy="4088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CF9" w14:textId="78F2C2A3" w:rsidR="00961B34" w:rsidRPr="00E672A3" w:rsidRDefault="00961B34" w:rsidP="00132480">
      <w:pPr>
        <w:pStyle w:val="2"/>
        <w:rPr>
          <w:lang w:val="ru-RU"/>
        </w:rPr>
      </w:pPr>
      <w:bookmarkStart w:id="8" w:name="_Toc117123341"/>
      <w:r w:rsidRPr="00E672A3">
        <w:rPr>
          <w:lang w:val="ru-RU"/>
        </w:rPr>
        <w:t>Задание 7</w:t>
      </w:r>
      <w:bookmarkEnd w:id="8"/>
    </w:p>
    <w:p w14:paraId="1421E001" w14:textId="77777777" w:rsidR="00132480" w:rsidRPr="00E672A3" w:rsidRDefault="00132480" w:rsidP="00132480">
      <w:pPr>
        <w:rPr>
          <w:rFonts w:asciiTheme="majorHAnsi" w:hAnsiTheme="majorHAnsi"/>
          <w:lang w:val="ru-RU"/>
        </w:rPr>
      </w:pPr>
    </w:p>
    <w:p w14:paraId="49033D68" w14:textId="5396DB88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Вариант 83</w:t>
      </w:r>
    </w:p>
    <w:p w14:paraId="5D70DE8D" w14:textId="2F244A5B" w:rsidR="00961B34" w:rsidRPr="00E672A3" w:rsidRDefault="00961B34" w:rsidP="00961B34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Сообщение: </w:t>
      </w:r>
      <w:r w:rsidRPr="00E672A3">
        <w:rPr>
          <w:rFonts w:asciiTheme="majorHAnsi" w:hAnsiTheme="majorHAnsi"/>
          <w:lang w:val="ru-RU"/>
        </w:rPr>
        <w:t>001010100110101</w:t>
      </w:r>
    </w:p>
    <w:p w14:paraId="1E45645F" w14:textId="672845C9" w:rsidR="00961B34" w:rsidRPr="00E672A3" w:rsidRDefault="00961B34" w:rsidP="00961B34">
      <w:pPr>
        <w:rPr>
          <w:rFonts w:asciiTheme="majorHAnsi" w:hAnsiTheme="majorHAnsi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3"/>
        <w:gridCol w:w="499"/>
        <w:gridCol w:w="501"/>
        <w:gridCol w:w="500"/>
        <w:gridCol w:w="501"/>
        <w:gridCol w:w="500"/>
        <w:gridCol w:w="501"/>
        <w:gridCol w:w="500"/>
        <w:gridCol w:w="501"/>
        <w:gridCol w:w="500"/>
        <w:gridCol w:w="509"/>
        <w:gridCol w:w="508"/>
        <w:gridCol w:w="509"/>
        <w:gridCol w:w="508"/>
        <w:gridCol w:w="509"/>
        <w:gridCol w:w="508"/>
        <w:gridCol w:w="501"/>
      </w:tblGrid>
      <w:tr w:rsidR="00961B34" w:rsidRPr="00E672A3" w14:paraId="2C107C2C" w14:textId="77777777" w:rsidTr="00132480">
        <w:trPr>
          <w:trHeight w:val="552"/>
        </w:trPr>
        <w:tc>
          <w:tcPr>
            <w:tcW w:w="1460" w:type="dxa"/>
          </w:tcPr>
          <w:p w14:paraId="0BD748F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5D178C4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1" w:type="dxa"/>
          </w:tcPr>
          <w:p w14:paraId="6B6DDB2E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707E6DEB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3</w:t>
            </w:r>
          </w:p>
        </w:tc>
        <w:tc>
          <w:tcPr>
            <w:tcW w:w="511" w:type="dxa"/>
          </w:tcPr>
          <w:p w14:paraId="3D4BB41A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1C491A4C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5</w:t>
            </w:r>
          </w:p>
        </w:tc>
        <w:tc>
          <w:tcPr>
            <w:tcW w:w="511" w:type="dxa"/>
          </w:tcPr>
          <w:p w14:paraId="3B8288B6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6</w:t>
            </w:r>
          </w:p>
        </w:tc>
        <w:tc>
          <w:tcPr>
            <w:tcW w:w="510" w:type="dxa"/>
          </w:tcPr>
          <w:p w14:paraId="19C383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7</w:t>
            </w:r>
          </w:p>
        </w:tc>
        <w:tc>
          <w:tcPr>
            <w:tcW w:w="511" w:type="dxa"/>
          </w:tcPr>
          <w:p w14:paraId="7C915B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8</w:t>
            </w:r>
          </w:p>
        </w:tc>
        <w:tc>
          <w:tcPr>
            <w:tcW w:w="510" w:type="dxa"/>
          </w:tcPr>
          <w:p w14:paraId="6F77880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9</w:t>
            </w:r>
          </w:p>
        </w:tc>
        <w:tc>
          <w:tcPr>
            <w:tcW w:w="511" w:type="dxa"/>
          </w:tcPr>
          <w:p w14:paraId="57A9DEE3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0</w:t>
            </w:r>
          </w:p>
        </w:tc>
        <w:tc>
          <w:tcPr>
            <w:tcW w:w="510" w:type="dxa"/>
          </w:tcPr>
          <w:p w14:paraId="2AD897C9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1</w:t>
            </w:r>
          </w:p>
        </w:tc>
        <w:tc>
          <w:tcPr>
            <w:tcW w:w="511" w:type="dxa"/>
          </w:tcPr>
          <w:p w14:paraId="5243D462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12</w:t>
            </w:r>
          </w:p>
        </w:tc>
        <w:tc>
          <w:tcPr>
            <w:tcW w:w="510" w:type="dxa"/>
          </w:tcPr>
          <w:p w14:paraId="0F378FB1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3</w:t>
            </w:r>
          </w:p>
        </w:tc>
        <w:tc>
          <w:tcPr>
            <w:tcW w:w="511" w:type="dxa"/>
          </w:tcPr>
          <w:p w14:paraId="619035D7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4</w:t>
            </w:r>
          </w:p>
        </w:tc>
        <w:tc>
          <w:tcPr>
            <w:tcW w:w="510" w:type="dxa"/>
          </w:tcPr>
          <w:p w14:paraId="746E7050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5</w:t>
            </w:r>
          </w:p>
        </w:tc>
        <w:tc>
          <w:tcPr>
            <w:tcW w:w="511" w:type="dxa"/>
          </w:tcPr>
          <w:p w14:paraId="4BD7ACE4" w14:textId="77777777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4D13C1EC" w14:textId="77777777" w:rsidTr="00132480">
        <w:trPr>
          <w:trHeight w:val="552"/>
        </w:trPr>
        <w:tc>
          <w:tcPr>
            <w:tcW w:w="1460" w:type="dxa"/>
          </w:tcPr>
          <w:p w14:paraId="0F78798E" w14:textId="37FB31B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Полученное сообщение</w:t>
            </w:r>
          </w:p>
        </w:tc>
        <w:tc>
          <w:tcPr>
            <w:tcW w:w="510" w:type="dxa"/>
          </w:tcPr>
          <w:p w14:paraId="1BDC00B3" w14:textId="60150776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1" w:type="dxa"/>
          </w:tcPr>
          <w:p w14:paraId="62138AC6" w14:textId="21CC29D0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2BFAD2A" w14:textId="66D92F65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E62F8EE" w14:textId="34FC27A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25F47FAE" w14:textId="488A3C6F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2FD2F90C" w14:textId="7A3D5772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4BA91C19" w14:textId="1E50AA8D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31A7C3A6" w14:textId="17AB99B3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0C09859C" w14:textId="2D341D8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1" w:type="dxa"/>
          </w:tcPr>
          <w:p w14:paraId="64575E07" w14:textId="435D920B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0" w:type="dxa"/>
          </w:tcPr>
          <w:p w14:paraId="06BF20C4" w14:textId="77B88D34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511" w:type="dxa"/>
          </w:tcPr>
          <w:p w14:paraId="6D58BA18" w14:textId="7E0E0297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/>
              </w:rPr>
            </w:pPr>
            <w:r w:rsidRPr="00E672A3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510" w:type="dxa"/>
          </w:tcPr>
          <w:p w14:paraId="7FE82213" w14:textId="7A86610C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077040BF" w14:textId="104615DA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78708D04" w14:textId="6BC115D9" w:rsidR="00961B34" w:rsidRPr="00E672A3" w:rsidRDefault="00961B34" w:rsidP="002101BE">
            <w:pPr>
              <w:jc w:val="center"/>
              <w:rPr>
                <w:rFonts w:asciiTheme="majorHAnsi" w:hAnsiTheme="majorHAnsi"/>
                <w:lang w:val="ru-RU" w:eastAsia="ru-RU"/>
              </w:rPr>
            </w:pPr>
            <w:r w:rsidRPr="00E672A3">
              <w:rPr>
                <w:rFonts w:asciiTheme="majorHAnsi" w:hAnsiTheme="majorHAnsi"/>
                <w:lang w:val="ru-RU" w:eastAsia="ru-RU"/>
              </w:rPr>
              <w:t>1</w:t>
            </w:r>
          </w:p>
        </w:tc>
        <w:tc>
          <w:tcPr>
            <w:tcW w:w="511" w:type="dxa"/>
          </w:tcPr>
          <w:p w14:paraId="10DEC40C" w14:textId="667712DE" w:rsidR="00961B34" w:rsidRPr="00E672A3" w:rsidRDefault="00961B34" w:rsidP="002101BE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</w:tr>
      <w:tr w:rsidR="00961B34" w:rsidRPr="00E672A3" w14:paraId="7D63AD01" w14:textId="77777777" w:rsidTr="00132480">
        <w:trPr>
          <w:trHeight w:val="552"/>
        </w:trPr>
        <w:tc>
          <w:tcPr>
            <w:tcW w:w="1460" w:type="dxa"/>
          </w:tcPr>
          <w:p w14:paraId="0A03521B" w14:textId="48A39EC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  <w:r w:rsidRPr="00E672A3">
              <w:rPr>
                <w:rFonts w:asciiTheme="majorHAnsi" w:hAnsiTheme="majorHAnsi"/>
                <w:vertAlign w:val="superscript"/>
              </w:rPr>
              <w:t>x</w:t>
            </w:r>
          </w:p>
        </w:tc>
        <w:tc>
          <w:tcPr>
            <w:tcW w:w="510" w:type="dxa"/>
          </w:tcPr>
          <w:p w14:paraId="3C718158" w14:textId="0C1038C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97BD4E6" w14:textId="2052B37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0" w:type="dxa"/>
          </w:tcPr>
          <w:p w14:paraId="4EA363C8" w14:textId="19AA922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1</w:t>
            </w:r>
          </w:p>
        </w:tc>
        <w:tc>
          <w:tcPr>
            <w:tcW w:w="511" w:type="dxa"/>
          </w:tcPr>
          <w:p w14:paraId="6D37BC88" w14:textId="4DC066A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0E48952F" w14:textId="4D352CB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2</w:t>
            </w:r>
          </w:p>
        </w:tc>
        <w:tc>
          <w:tcPr>
            <w:tcW w:w="511" w:type="dxa"/>
          </w:tcPr>
          <w:p w14:paraId="118FF595" w14:textId="217AB91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3</w:t>
            </w:r>
          </w:p>
        </w:tc>
        <w:tc>
          <w:tcPr>
            <w:tcW w:w="510" w:type="dxa"/>
          </w:tcPr>
          <w:p w14:paraId="5ACD0FDF" w14:textId="52B1BD2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1" w:type="dxa"/>
          </w:tcPr>
          <w:p w14:paraId="07E6C771" w14:textId="640EC2B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r</w:t>
            </w:r>
            <w:r w:rsidRPr="00E672A3">
              <w:rPr>
                <w:rFonts w:asciiTheme="majorHAnsi" w:hAnsiTheme="majorHAnsi"/>
                <w:vertAlign w:val="subscript"/>
              </w:rPr>
              <w:t>4</w:t>
            </w:r>
          </w:p>
        </w:tc>
        <w:tc>
          <w:tcPr>
            <w:tcW w:w="510" w:type="dxa"/>
          </w:tcPr>
          <w:p w14:paraId="3B7DDCF8" w14:textId="2EC7F58E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5</w:t>
            </w:r>
          </w:p>
        </w:tc>
        <w:tc>
          <w:tcPr>
            <w:tcW w:w="511" w:type="dxa"/>
          </w:tcPr>
          <w:p w14:paraId="6692E24B" w14:textId="297DECF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6</w:t>
            </w:r>
          </w:p>
        </w:tc>
        <w:tc>
          <w:tcPr>
            <w:tcW w:w="510" w:type="dxa"/>
          </w:tcPr>
          <w:p w14:paraId="2C004D09" w14:textId="1ADC2B3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7</w:t>
            </w:r>
          </w:p>
        </w:tc>
        <w:tc>
          <w:tcPr>
            <w:tcW w:w="511" w:type="dxa"/>
          </w:tcPr>
          <w:p w14:paraId="22981A6D" w14:textId="2C29898A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i</w:t>
            </w:r>
            <w:r w:rsidRPr="00E672A3">
              <w:rPr>
                <w:rFonts w:asciiTheme="majorHAnsi" w:hAnsiTheme="majorHAnsi"/>
                <w:vertAlign w:val="subscript"/>
              </w:rPr>
              <w:t>8</w:t>
            </w:r>
          </w:p>
        </w:tc>
        <w:tc>
          <w:tcPr>
            <w:tcW w:w="510" w:type="dxa"/>
          </w:tcPr>
          <w:p w14:paraId="403A9E5D" w14:textId="7C545356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9</w:t>
            </w:r>
          </w:p>
        </w:tc>
        <w:tc>
          <w:tcPr>
            <w:tcW w:w="511" w:type="dxa"/>
          </w:tcPr>
          <w:p w14:paraId="23DA3CAA" w14:textId="156EE34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vertAlign w:val="subscript"/>
                <w:lang w:eastAsia="ru-RU"/>
              </w:rPr>
              <w:t>10</w:t>
            </w:r>
          </w:p>
        </w:tc>
        <w:tc>
          <w:tcPr>
            <w:tcW w:w="510" w:type="dxa"/>
          </w:tcPr>
          <w:p w14:paraId="0656084C" w14:textId="08A1A0C3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i</w:t>
            </w:r>
            <w:r w:rsidRPr="00E672A3">
              <w:rPr>
                <w:rFonts w:asciiTheme="majorHAnsi" w:hAnsiTheme="majorHAnsi"/>
                <w:color w:val="000000" w:themeColor="text1"/>
                <w:vertAlign w:val="subscript"/>
                <w:lang w:eastAsia="ru-RU"/>
              </w:rPr>
              <w:t>11</w:t>
            </w:r>
          </w:p>
        </w:tc>
        <w:tc>
          <w:tcPr>
            <w:tcW w:w="511" w:type="dxa"/>
          </w:tcPr>
          <w:p w14:paraId="2D890A7A" w14:textId="3A743C23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S</w:t>
            </w:r>
          </w:p>
        </w:tc>
      </w:tr>
      <w:tr w:rsidR="00961B34" w:rsidRPr="00E672A3" w14:paraId="64D5546C" w14:textId="77777777" w:rsidTr="00132480">
        <w:trPr>
          <w:trHeight w:val="552"/>
        </w:trPr>
        <w:tc>
          <w:tcPr>
            <w:tcW w:w="1460" w:type="dxa"/>
          </w:tcPr>
          <w:p w14:paraId="73F0F286" w14:textId="1833D9D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1</w:t>
            </w:r>
          </w:p>
        </w:tc>
        <w:tc>
          <w:tcPr>
            <w:tcW w:w="510" w:type="dxa"/>
          </w:tcPr>
          <w:p w14:paraId="7D9505EC" w14:textId="729B325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91129B1" w14:textId="55B5AEFD" w:rsidR="00961B34" w:rsidRPr="00E672A3" w:rsidRDefault="00961B34" w:rsidP="00961B34">
            <w:pPr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27947FE" w14:textId="46E74BB6" w:rsidR="00961B34" w:rsidRPr="00E672A3" w:rsidRDefault="00132480" w:rsidP="00961B34">
            <w:pPr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1CB82D7" w14:textId="2DAFD5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76721FC" w14:textId="325054C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A8FB402" w14:textId="514536A2" w:rsidR="00961B34" w:rsidRPr="00E672A3" w:rsidRDefault="00961B34" w:rsidP="00961B34">
            <w:pPr>
              <w:jc w:val="center"/>
              <w:rPr>
                <w:rFonts w:asciiTheme="majorHAnsi" w:hAnsiTheme="majorHAnsi"/>
                <w:b/>
                <w:bCs/>
                <w:lang w:eastAsia="ru-RU"/>
              </w:rPr>
            </w:pPr>
          </w:p>
        </w:tc>
        <w:tc>
          <w:tcPr>
            <w:tcW w:w="510" w:type="dxa"/>
          </w:tcPr>
          <w:p w14:paraId="05F97F7B" w14:textId="4ED0C04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4F9C417D" w14:textId="030FB04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38892DE7" w14:textId="396CBB1C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01B2DA6D" w14:textId="25BF5A48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45724377" w14:textId="1B52E2D0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4B930B17" w14:textId="0F2DC5CF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631D608C" w14:textId="55D3FD8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90DC9FA" w14:textId="25A8B5C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10A63F9" w14:textId="40B23E8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AA0D84" w14:textId="7ECED64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961B34" w:rsidRPr="00E672A3" w14:paraId="2F88FFC8" w14:textId="77777777" w:rsidTr="00132480">
        <w:trPr>
          <w:trHeight w:val="552"/>
        </w:trPr>
        <w:tc>
          <w:tcPr>
            <w:tcW w:w="1460" w:type="dxa"/>
          </w:tcPr>
          <w:p w14:paraId="67149A69" w14:textId="5363FC1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2</w:t>
            </w:r>
          </w:p>
        </w:tc>
        <w:tc>
          <w:tcPr>
            <w:tcW w:w="510" w:type="dxa"/>
          </w:tcPr>
          <w:p w14:paraId="1C748C8F" w14:textId="0BDDB6B6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E40F855" w14:textId="1116492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5D839910" w14:textId="1F01B4F7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1C93DFE5" w14:textId="4354EE3E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00108F0" w14:textId="2C449DA9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2C0DA97" w14:textId="1F882001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B8ED959" w14:textId="444089A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62352D55" w14:textId="73E1B056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2D18F56A" w14:textId="42BAAF95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1" w:type="dxa"/>
          </w:tcPr>
          <w:p w14:paraId="318BADB0" w14:textId="04DA389E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0" w:type="dxa"/>
          </w:tcPr>
          <w:p w14:paraId="56930C08" w14:textId="0EEECB16" w:rsidR="00961B34" w:rsidRPr="00E672A3" w:rsidRDefault="00132480" w:rsidP="00961B34">
            <w:pPr>
              <w:jc w:val="center"/>
              <w:rPr>
                <w:rFonts w:asciiTheme="majorHAnsi" w:hAnsiTheme="majorHAnsi"/>
              </w:rPr>
            </w:pPr>
            <w:r w:rsidRPr="00E672A3">
              <w:rPr>
                <w:rFonts w:asciiTheme="majorHAnsi" w:hAnsiTheme="majorHAnsi"/>
              </w:rPr>
              <w:t>X</w:t>
            </w:r>
          </w:p>
        </w:tc>
        <w:tc>
          <w:tcPr>
            <w:tcW w:w="511" w:type="dxa"/>
          </w:tcPr>
          <w:p w14:paraId="6241799A" w14:textId="0FABAC8C" w:rsidR="00961B34" w:rsidRPr="00E672A3" w:rsidRDefault="00961B34" w:rsidP="00961B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0" w:type="dxa"/>
          </w:tcPr>
          <w:p w14:paraId="04E2FBF7" w14:textId="48072038" w:rsidR="00961B34" w:rsidRPr="00E672A3" w:rsidRDefault="00961B34" w:rsidP="00961B34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12E8DF3E" w14:textId="79F1CA4E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AC8FCF5" w14:textId="4BEAF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B9CF5A7" w14:textId="5FFFF0E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1</w:t>
            </w:r>
          </w:p>
        </w:tc>
      </w:tr>
      <w:tr w:rsidR="00961B34" w:rsidRPr="00E672A3" w14:paraId="29425343" w14:textId="77777777" w:rsidTr="00132480">
        <w:trPr>
          <w:trHeight w:val="552"/>
        </w:trPr>
        <w:tc>
          <w:tcPr>
            <w:tcW w:w="1460" w:type="dxa"/>
          </w:tcPr>
          <w:p w14:paraId="35C955A7" w14:textId="1C3197BD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</w:rPr>
              <w:t>4</w:t>
            </w:r>
          </w:p>
        </w:tc>
        <w:tc>
          <w:tcPr>
            <w:tcW w:w="510" w:type="dxa"/>
          </w:tcPr>
          <w:p w14:paraId="07E7B1C7" w14:textId="53B715B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E9BC50E" w14:textId="31C91720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18E398E8" w14:textId="0A88F3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6E6DC88E" w14:textId="113F0BD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4B3EC58" w14:textId="3AB533F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057EB015" w14:textId="549802F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835CD60" w14:textId="66B6B550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314BB1B" w14:textId="07B801AC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7D5AF5D6" w14:textId="3924D3F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5961CD6" w14:textId="54E47236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0ADD0E98" w14:textId="5AFE6665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D859052" w14:textId="0A56BA5F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67FE6EFB" w14:textId="3C388F1A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26F4812E" w14:textId="60D6A1F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0D0C8E11" w14:textId="250FC863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5B2D92D" w14:textId="78C8EED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  <w:tr w:rsidR="00132480" w:rsidRPr="00E672A3" w14:paraId="282F968E" w14:textId="77777777" w:rsidTr="00132480">
        <w:trPr>
          <w:trHeight w:val="552"/>
        </w:trPr>
        <w:tc>
          <w:tcPr>
            <w:tcW w:w="1460" w:type="dxa"/>
          </w:tcPr>
          <w:p w14:paraId="364154FB" w14:textId="485525F8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8</w:t>
            </w:r>
          </w:p>
        </w:tc>
        <w:tc>
          <w:tcPr>
            <w:tcW w:w="510" w:type="dxa"/>
          </w:tcPr>
          <w:p w14:paraId="0366006C" w14:textId="39016A81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7B2ADD89" w14:textId="5E2E806B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681DAB7" w14:textId="71FBA67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2EB06165" w14:textId="54DE5F52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3F951B09" w14:textId="7738B0AA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563AFCB6" w14:textId="12558E17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0" w:type="dxa"/>
          </w:tcPr>
          <w:p w14:paraId="2FFDC728" w14:textId="46003DF4" w:rsidR="00961B34" w:rsidRPr="00E672A3" w:rsidRDefault="00961B34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511" w:type="dxa"/>
          </w:tcPr>
          <w:p w14:paraId="35CE18BB" w14:textId="69874106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E97978C" w14:textId="04D672D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89DB8FD" w14:textId="31FFD4DB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35CEA7AA" w14:textId="3E95A4FC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5402F1DC" w14:textId="0DE71FB5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10055B3E" w14:textId="76B81328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388A1697" w14:textId="0EC3CC69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0" w:type="dxa"/>
          </w:tcPr>
          <w:p w14:paraId="24917A1F" w14:textId="08859AC2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X</w:t>
            </w:r>
          </w:p>
        </w:tc>
        <w:tc>
          <w:tcPr>
            <w:tcW w:w="511" w:type="dxa"/>
          </w:tcPr>
          <w:p w14:paraId="7C06B3E0" w14:textId="4E639DB4" w:rsidR="00961B34" w:rsidRPr="00E672A3" w:rsidRDefault="00132480" w:rsidP="00961B34">
            <w:pPr>
              <w:jc w:val="center"/>
              <w:rPr>
                <w:rFonts w:asciiTheme="majorHAnsi" w:hAnsiTheme="majorHAnsi"/>
                <w:lang w:eastAsia="ru-RU"/>
              </w:rPr>
            </w:pPr>
            <w:r w:rsidRPr="00E672A3">
              <w:rPr>
                <w:rFonts w:asciiTheme="majorHAnsi" w:hAnsiTheme="majorHAnsi"/>
                <w:lang w:eastAsia="ru-RU"/>
              </w:rPr>
              <w:t>0</w:t>
            </w:r>
          </w:p>
        </w:tc>
      </w:tr>
    </w:tbl>
    <w:p w14:paraId="6376D058" w14:textId="16037FAD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lastRenderedPageBreak/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023B228" w14:textId="43CE1B7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5476A1D7" w14:textId="669EFA9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662B91DD" w14:textId="5F0AB9D1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vertAlign w:val="subscript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="00E01A9A">
        <w:rPr>
          <w:rFonts w:asciiTheme="majorHAnsi" w:hAnsiTheme="majorHAnsi" w:cs="Times New Roman"/>
          <w:lang w:val="en-US"/>
        </w:rPr>
        <w:t>r</w:t>
      </w:r>
      <w:r w:rsidRPr="00E01A9A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5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6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7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8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9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="00E01A9A">
        <w:rPr>
          <w:rFonts w:asciiTheme="majorHAnsi" w:hAnsiTheme="majorHAnsi" w:cs="Times New Roman"/>
          <w:lang w:val="en-US"/>
        </w:rPr>
        <w:t>i</w:t>
      </w:r>
      <w:r w:rsidRPr="00E672A3">
        <w:rPr>
          <w:rFonts w:asciiTheme="majorHAnsi" w:hAnsiTheme="majorHAnsi" w:cs="Times New Roman"/>
          <w:vertAlign w:val="subscript"/>
          <w:lang w:val="en-US"/>
        </w:rPr>
        <w:t>11</w:t>
      </w:r>
    </w:p>
    <w:p w14:paraId="3087C68B" w14:textId="77777777" w:rsidR="00132480" w:rsidRPr="00E672A3" w:rsidRDefault="00132480" w:rsidP="00132480">
      <w:pPr>
        <w:pStyle w:val="Standard"/>
        <w:ind w:left="643"/>
        <w:jc w:val="both"/>
        <w:rPr>
          <w:rFonts w:asciiTheme="majorHAnsi" w:hAnsiTheme="majorHAnsi" w:cs="Times New Roman"/>
          <w:lang w:val="en-US"/>
        </w:rPr>
      </w:pPr>
    </w:p>
    <w:p w14:paraId="63D8949E" w14:textId="396CBFE6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</w:t>
      </w:r>
      <w:r w:rsidRPr="00E672A3">
        <w:rPr>
          <w:rFonts w:asciiTheme="majorHAnsi" w:hAnsiTheme="majorHAnsi" w:cs="Times New Roman"/>
          <w:lang w:val="en-US"/>
        </w:rPr>
        <w:t>0</w:t>
      </w:r>
    </w:p>
    <w:p w14:paraId="06CA4E3D" w14:textId="0AA2CA60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2</w:t>
      </w:r>
      <w:r w:rsidRPr="00E672A3">
        <w:rPr>
          <w:rFonts w:asciiTheme="majorHAnsi" w:hAnsiTheme="majorHAnsi" w:cs="Times New Roman"/>
          <w:lang w:val="en-US"/>
        </w:rPr>
        <w:t xml:space="preserve"> = </w:t>
      </w:r>
      <w:r w:rsidRPr="00E672A3">
        <w:rPr>
          <w:rFonts w:asciiTheme="majorHAnsi" w:hAnsiTheme="majorHAnsi" w:cs="Times New Roman"/>
          <w:lang w:val="en-US"/>
        </w:rPr>
        <w:t>0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1</w:t>
      </w:r>
    </w:p>
    <w:p w14:paraId="1A282FA9" w14:textId="0ED5842F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3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2B93466" w14:textId="5EA5DB2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S</w:t>
      </w:r>
      <w:r w:rsidRPr="00E672A3">
        <w:rPr>
          <w:rFonts w:asciiTheme="majorHAnsi" w:hAnsiTheme="majorHAnsi" w:cs="Times New Roman"/>
          <w:vertAlign w:val="subscript"/>
          <w:lang w:val="en-US"/>
        </w:rPr>
        <w:t>4</w:t>
      </w:r>
      <w:r w:rsidRPr="00E672A3">
        <w:rPr>
          <w:rFonts w:asciiTheme="majorHAnsi" w:hAnsiTheme="majorHAnsi" w:cs="Times New Roman"/>
          <w:lang w:val="en-US"/>
        </w:rPr>
        <w:t xml:space="preserve"> =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Theme="majorHAnsi" w:hAnsiTheme="majorHAnsi" w:cs="Times New Roman"/>
          <w:lang w:val="en-US"/>
        </w:rPr>
        <w:t>1</w:t>
      </w:r>
      <w:r w:rsidRPr="00E672A3">
        <w:rPr>
          <w:rFonts w:asciiTheme="majorHAnsi" w:hAnsiTheme="majorHAnsi" w:cs="Times New Roman"/>
          <w:lang w:val="en-US"/>
        </w:rPr>
        <w:t xml:space="preserve">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0 </w:t>
      </w:r>
      <w:r w:rsidRPr="00E672A3">
        <w:rPr>
          <w:rFonts w:ascii="Cambria Math" w:hAnsi="Cambria Math" w:cs="Cambria Math"/>
          <w:lang w:val="en-US"/>
        </w:rPr>
        <w:t>⊕</w:t>
      </w:r>
      <w:r w:rsidRPr="00E672A3">
        <w:rPr>
          <w:rFonts w:asciiTheme="majorHAnsi" w:hAnsiTheme="majorHAnsi" w:cs="Times New Roman"/>
          <w:lang w:val="en-US"/>
        </w:rPr>
        <w:t xml:space="preserve"> 1 = 0</w:t>
      </w:r>
    </w:p>
    <w:p w14:paraId="1BD656EB" w14:textId="08D13BB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  <w:lang w:val="en-US"/>
        </w:rPr>
      </w:pPr>
    </w:p>
    <w:p w14:paraId="5DED3DEA" w14:textId="5375CB8B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Получили 0100. Переводим в десятичную СС в обратном порядке: 0100 = 2. Следовательно, ошибка во 2ом бите.</w:t>
      </w:r>
    </w:p>
    <w:p w14:paraId="690E749A" w14:textId="51599BCC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Меняем 2ой бит на обратный: 0</w:t>
      </w:r>
      <w:r w:rsidRPr="00E672A3">
        <w:rPr>
          <w:rFonts w:asciiTheme="majorHAnsi" w:hAnsiTheme="majorHAnsi" w:cs="Times New Roman"/>
          <w:color w:val="FF0000"/>
        </w:rPr>
        <w:t>1</w:t>
      </w:r>
      <w:r w:rsidRPr="00E672A3">
        <w:rPr>
          <w:rFonts w:asciiTheme="majorHAnsi" w:hAnsiTheme="majorHAnsi" w:cs="Times New Roman"/>
        </w:rPr>
        <w:t>1010100110101</w:t>
      </w:r>
    </w:p>
    <w:p w14:paraId="75BAB3C1" w14:textId="168EDA5E" w:rsidR="00132480" w:rsidRPr="00E672A3" w:rsidRDefault="00132480" w:rsidP="00132480">
      <w:pPr>
        <w:pStyle w:val="Standard"/>
        <w:jc w:val="both"/>
        <w:rPr>
          <w:rFonts w:asciiTheme="majorHAnsi" w:hAnsiTheme="majorHAnsi" w:cs="Times New Roman"/>
        </w:rPr>
      </w:pPr>
    </w:p>
    <w:p w14:paraId="015C0751" w14:textId="1C39AC4F" w:rsidR="00132480" w:rsidRPr="00E672A3" w:rsidRDefault="00132480" w:rsidP="00132480">
      <w:pPr>
        <w:pStyle w:val="2"/>
      </w:pPr>
      <w:bookmarkStart w:id="9" w:name="_Toc117123342"/>
      <w:r w:rsidRPr="00E672A3">
        <w:t>Задание 8</w:t>
      </w:r>
      <w:bookmarkEnd w:id="9"/>
    </w:p>
    <w:p w14:paraId="6B941B74" w14:textId="2BEE194B" w:rsidR="00132480" w:rsidRPr="00E672A3" w:rsidRDefault="00132480" w:rsidP="00132480">
      <w:pPr>
        <w:rPr>
          <w:rFonts w:asciiTheme="majorHAnsi" w:hAnsiTheme="majorHAnsi"/>
        </w:rPr>
      </w:pPr>
    </w:p>
    <w:p w14:paraId="684D184D" w14:textId="65CC9FA0" w:rsidR="00132480" w:rsidRPr="00E672A3" w:rsidRDefault="00132480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>Номера вариантов: 88, 11, 40, 20, 83</w:t>
      </w:r>
    </w:p>
    <w:p w14:paraId="7614A725" w14:textId="4CE6F3F2" w:rsidR="00132480" w:rsidRPr="00E672A3" w:rsidRDefault="00E672A3" w:rsidP="00132480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Число информационных зарядов: </w:t>
      </w:r>
      <w:r w:rsidR="00132480" w:rsidRPr="00E672A3">
        <w:rPr>
          <w:rFonts w:asciiTheme="majorHAnsi" w:hAnsiTheme="majorHAnsi"/>
          <w:lang w:val="ru-RU"/>
        </w:rPr>
        <w:t>88 + 11 + 40 + 20 + 83 = 242 * 4 = 968</w:t>
      </w:r>
    </w:p>
    <w:p w14:paraId="4C1F7F48" w14:textId="77777777" w:rsidR="00E672A3" w:rsidRPr="00E672A3" w:rsidRDefault="00E672A3" w:rsidP="00E672A3">
      <w:pPr>
        <w:rPr>
          <w:rFonts w:asciiTheme="majorHAnsi" w:hAnsiTheme="majorHAnsi"/>
          <w:lang w:val="ru-RU"/>
        </w:rPr>
      </w:pPr>
      <w:r w:rsidRPr="00E672A3">
        <w:rPr>
          <w:rFonts w:asciiTheme="majorHAnsi" w:hAnsiTheme="majorHAnsi"/>
          <w:lang w:val="ru-RU"/>
        </w:rPr>
        <w:t xml:space="preserve">Вычислим минимальное число проверочных зарядов по формуле  </w:t>
      </w:r>
      <w:r w:rsidRPr="00E672A3">
        <w:rPr>
          <w:rFonts w:asciiTheme="majorHAnsi" w:hAnsiTheme="majorHAnsi"/>
          <w:lang w:val="ru-RU"/>
        </w:rPr>
        <w:t>2</w:t>
      </w:r>
      <w:r w:rsidRPr="00E672A3">
        <w:rPr>
          <w:rFonts w:asciiTheme="majorHAnsi" w:hAnsiTheme="majorHAnsi"/>
          <w:vertAlign w:val="superscript"/>
        </w:rPr>
        <w:t>r</w:t>
      </w:r>
      <w:r w:rsidRPr="00E672A3">
        <w:rPr>
          <w:rFonts w:asciiTheme="majorHAnsi" w:hAnsiTheme="majorHAnsi"/>
          <w:lang w:val="ru-RU"/>
        </w:rPr>
        <w:t xml:space="preserve"> ≥ </w:t>
      </w:r>
      <w:r w:rsidRPr="00E672A3">
        <w:rPr>
          <w:rFonts w:asciiTheme="majorHAnsi" w:hAnsiTheme="majorHAnsi"/>
        </w:rPr>
        <w:t>r</w:t>
      </w:r>
      <w:r w:rsidRPr="00E672A3">
        <w:rPr>
          <w:rFonts w:asciiTheme="majorHAnsi" w:hAnsiTheme="majorHAnsi"/>
          <w:lang w:val="ru-RU"/>
        </w:rPr>
        <w:t xml:space="preserve"> + </w:t>
      </w:r>
      <w:proofErr w:type="spellStart"/>
      <w:r w:rsidRPr="00E672A3">
        <w:rPr>
          <w:rFonts w:asciiTheme="majorHAnsi" w:hAnsiTheme="majorHAnsi"/>
        </w:rPr>
        <w:t>i</w:t>
      </w:r>
      <w:proofErr w:type="spellEnd"/>
      <w:r w:rsidRPr="00E672A3">
        <w:rPr>
          <w:rFonts w:asciiTheme="majorHAnsi" w:hAnsiTheme="majorHAnsi"/>
          <w:lang w:val="ru-RU"/>
        </w:rPr>
        <w:t xml:space="preserve"> + 1       </w:t>
      </w:r>
    </w:p>
    <w:p w14:paraId="25D5BAC0" w14:textId="49970D75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</w:t>
      </w:r>
      <w:r w:rsidRPr="00E672A3">
        <w:rPr>
          <w:rFonts w:asciiTheme="majorHAnsi" w:hAnsiTheme="majorHAnsi" w:cs="Times New Roman"/>
        </w:rPr>
        <w:t>≥ r</w:t>
      </w:r>
      <w:r w:rsidRPr="00E672A3">
        <w:rPr>
          <w:rFonts w:asciiTheme="majorHAnsi" w:hAnsiTheme="majorHAnsi" w:cs="Times New Roman"/>
        </w:rPr>
        <w:t xml:space="preserve"> + </w:t>
      </w:r>
      <w:r w:rsidRPr="00E672A3">
        <w:rPr>
          <w:rFonts w:asciiTheme="majorHAnsi" w:hAnsiTheme="majorHAnsi" w:cs="Times New Roman"/>
        </w:rPr>
        <w:t>968</w:t>
      </w:r>
      <w:r w:rsidRPr="00E672A3">
        <w:rPr>
          <w:rFonts w:asciiTheme="majorHAnsi" w:hAnsiTheme="majorHAnsi" w:cs="Times New Roman"/>
        </w:rPr>
        <w:t xml:space="preserve"> + 1</w:t>
      </w:r>
    </w:p>
    <w:p w14:paraId="237CAAF2" w14:textId="662608AF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>2</w:t>
      </w:r>
      <w:r w:rsidRPr="00E672A3">
        <w:rPr>
          <w:rFonts w:asciiTheme="majorHAnsi" w:hAnsiTheme="majorHAnsi" w:cs="Times New Roman"/>
          <w:vertAlign w:val="superscript"/>
        </w:rPr>
        <w:t>r</w:t>
      </w:r>
      <w:r w:rsidRPr="00E672A3">
        <w:rPr>
          <w:rFonts w:asciiTheme="majorHAnsi" w:hAnsiTheme="majorHAnsi" w:cs="Times New Roman"/>
        </w:rPr>
        <w:t xml:space="preserve"> </w:t>
      </w:r>
      <w:r w:rsidRPr="00E672A3">
        <w:rPr>
          <w:rFonts w:asciiTheme="majorHAnsi" w:hAnsiTheme="majorHAnsi" w:cs="Times New Roman"/>
        </w:rPr>
        <w:t>≥ r</w:t>
      </w:r>
      <w:r w:rsidRPr="00E672A3">
        <w:rPr>
          <w:rFonts w:asciiTheme="majorHAnsi" w:hAnsiTheme="majorHAnsi" w:cs="Times New Roman"/>
        </w:rPr>
        <w:t xml:space="preserve"> + 96</w:t>
      </w:r>
      <w:r w:rsidRPr="00E672A3">
        <w:rPr>
          <w:rFonts w:asciiTheme="majorHAnsi" w:hAnsiTheme="majorHAnsi" w:cs="Times New Roman"/>
        </w:rPr>
        <w:t>9</w:t>
      </w:r>
    </w:p>
    <w:p w14:paraId="5D0AD089" w14:textId="2296381E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Получаем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= 10</w:t>
      </w:r>
    </w:p>
    <w:p w14:paraId="77F39336" w14:textId="5EC4174B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</w:rPr>
      </w:pPr>
      <w:r w:rsidRPr="00E672A3">
        <w:rPr>
          <w:rFonts w:asciiTheme="majorHAnsi" w:hAnsiTheme="majorHAnsi" w:cs="Times New Roman"/>
        </w:rPr>
        <w:t xml:space="preserve">Вычислим коэффициент избыточности по формуле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</w:t>
      </w:r>
      <w:r w:rsidRPr="00E672A3">
        <w:rPr>
          <w:rFonts w:asciiTheme="majorHAnsi" w:hAnsiTheme="majorHAnsi" w:cs="Times New Roman"/>
          <w:lang w:val="en-US"/>
        </w:rPr>
        <w:t>n</w:t>
      </w:r>
      <w:r w:rsidRPr="00E672A3">
        <w:rPr>
          <w:rFonts w:asciiTheme="majorHAnsi" w:hAnsiTheme="majorHAnsi" w:cs="Times New Roman"/>
        </w:rPr>
        <w:t xml:space="preserve"> = 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/ (</w:t>
      </w:r>
      <w:r w:rsidRPr="00E672A3">
        <w:rPr>
          <w:rFonts w:asciiTheme="majorHAnsi" w:hAnsiTheme="majorHAnsi" w:cs="Times New Roman"/>
          <w:lang w:val="en-US"/>
        </w:rPr>
        <w:t>r</w:t>
      </w:r>
      <w:r w:rsidRPr="00E672A3">
        <w:rPr>
          <w:rFonts w:asciiTheme="majorHAnsi" w:hAnsiTheme="majorHAnsi" w:cs="Times New Roman"/>
        </w:rPr>
        <w:t xml:space="preserve"> + </w:t>
      </w:r>
      <w:proofErr w:type="spellStart"/>
      <w:r w:rsidRPr="00E672A3">
        <w:rPr>
          <w:rFonts w:asciiTheme="majorHAnsi" w:hAnsiTheme="majorHAnsi" w:cs="Times New Roman"/>
          <w:lang w:val="en-US"/>
        </w:rPr>
        <w:t>i</w:t>
      </w:r>
      <w:proofErr w:type="spellEnd"/>
      <w:r w:rsidRPr="00E672A3">
        <w:rPr>
          <w:rFonts w:asciiTheme="majorHAnsi" w:hAnsiTheme="majorHAnsi" w:cs="Times New Roman"/>
        </w:rPr>
        <w:t>)</w:t>
      </w:r>
    </w:p>
    <w:p w14:paraId="12D09658" w14:textId="37894E63" w:rsidR="00E672A3" w:rsidRPr="00E672A3" w:rsidRDefault="00E672A3" w:rsidP="00E672A3">
      <w:pPr>
        <w:pStyle w:val="Standard"/>
        <w:jc w:val="both"/>
        <w:rPr>
          <w:rFonts w:asciiTheme="majorHAnsi" w:hAnsiTheme="majorHAnsi" w:cs="Times New Roman"/>
          <w:lang w:val="en-US"/>
        </w:rPr>
      </w:pPr>
      <w:r w:rsidRPr="00E672A3">
        <w:rPr>
          <w:rFonts w:asciiTheme="majorHAnsi" w:hAnsiTheme="majorHAnsi" w:cs="Times New Roman"/>
          <w:lang w:val="en-US"/>
        </w:rPr>
        <w:t>r / n = 10 / (10 + 968)</w:t>
      </w:r>
    </w:p>
    <w:p w14:paraId="32328AEE" w14:textId="77777777" w:rsidR="00E672A3" w:rsidRPr="00E672A3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  <w:lang w:val="en-US"/>
        </w:rPr>
      </w:pPr>
      <w:r w:rsidRPr="00E672A3">
        <w:rPr>
          <w:rFonts w:asciiTheme="majorHAnsi" w:hAnsiTheme="majorHAnsi" w:cs="Times New Roman"/>
          <w:lang w:val="en-US"/>
        </w:rPr>
        <w:t xml:space="preserve">r / n = 10 / 978 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</w:rPr>
        <w:t>≈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  <w:lang w:val="en-US"/>
        </w:rPr>
        <w:t xml:space="preserve"> 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  <w:lang w:val="en-US"/>
        </w:rPr>
        <w:t>0,0102249</w:t>
      </w:r>
      <w:r w:rsidRPr="00E672A3">
        <w:rPr>
          <w:rFonts w:asciiTheme="majorHAnsi" w:hAnsiTheme="majorHAnsi" w:cs="Arial"/>
          <w:color w:val="202122"/>
          <w:sz w:val="25"/>
          <w:szCs w:val="25"/>
          <w:shd w:val="clear" w:color="auto" w:fill="FFFFFF"/>
          <w:lang w:val="en-US"/>
        </w:rPr>
        <w:t>5</w:t>
      </w:r>
    </w:p>
    <w:p w14:paraId="5B06B600" w14:textId="77777777" w:rsidR="00E672A3" w:rsidRPr="00E672A3" w:rsidRDefault="00E672A3" w:rsidP="00E672A3">
      <w:pPr>
        <w:pStyle w:val="Standard"/>
        <w:jc w:val="both"/>
        <w:rPr>
          <w:rFonts w:asciiTheme="majorHAnsi" w:hAnsiTheme="majorHAnsi" w:cs="Arial"/>
          <w:color w:val="202122"/>
          <w:sz w:val="25"/>
          <w:szCs w:val="25"/>
          <w:shd w:val="clear" w:color="auto" w:fill="FFFFFF"/>
          <w:lang w:val="en-US"/>
        </w:rPr>
      </w:pPr>
    </w:p>
    <w:p w14:paraId="39813F28" w14:textId="03019F00" w:rsidR="00E672A3" w:rsidRPr="00FC0A12" w:rsidRDefault="00E672A3" w:rsidP="00B46093">
      <w:pPr>
        <w:pStyle w:val="Standard"/>
        <w:jc w:val="both"/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</w:pP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 xml:space="preserve">r = 10, r / n </w:t>
      </w:r>
      <w:r w:rsidRPr="00B4609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>≈</w:t>
      </w:r>
      <w:r w:rsidRPr="00E672A3">
        <w:rPr>
          <w:rFonts w:asciiTheme="majorHAnsi" w:hAnsiTheme="majorHAnsi" w:cs="Arial"/>
          <w:b/>
          <w:bCs/>
          <w:sz w:val="25"/>
          <w:szCs w:val="25"/>
          <w:shd w:val="clear" w:color="auto" w:fill="FFFFFF"/>
          <w:lang w:val="en-US"/>
        </w:rPr>
        <w:t xml:space="preserve"> 0,01022495</w:t>
      </w:r>
      <w:r w:rsidRPr="00B46093">
        <w:rPr>
          <w:rFonts w:asciiTheme="majorHAnsi" w:hAnsiTheme="majorHAnsi" w:cs="Times New Roman"/>
          <w:lang w:val="en-US"/>
        </w:rPr>
        <w:t xml:space="preserve">         </w:t>
      </w:r>
    </w:p>
    <w:p w14:paraId="6814E230" w14:textId="77777777" w:rsidR="00132480" w:rsidRPr="00B46093" w:rsidRDefault="00132480" w:rsidP="00132480">
      <w:pPr>
        <w:rPr>
          <w:rFonts w:asciiTheme="majorHAnsi" w:hAnsiTheme="majorHAnsi"/>
        </w:rPr>
      </w:pPr>
    </w:p>
    <w:p w14:paraId="0F0A0F7B" w14:textId="77777777" w:rsidR="00961B34" w:rsidRPr="00B46093" w:rsidRDefault="00961B34" w:rsidP="00961B34">
      <w:pPr>
        <w:rPr>
          <w:rFonts w:asciiTheme="majorHAnsi" w:hAnsiTheme="majorHAnsi"/>
        </w:rPr>
      </w:pPr>
    </w:p>
    <w:p w14:paraId="0CC39F35" w14:textId="1D2E0F02" w:rsidR="00432C92" w:rsidRPr="00E672A3" w:rsidRDefault="00432C92" w:rsidP="00432C92">
      <w:pPr>
        <w:pStyle w:val="1"/>
        <w:jc w:val="center"/>
        <w:rPr>
          <w:lang w:val="ru-RU"/>
        </w:rPr>
      </w:pPr>
      <w:bookmarkStart w:id="10" w:name="_Toc117123343"/>
      <w:r w:rsidRPr="00E672A3">
        <w:rPr>
          <w:lang w:val="ru-RU"/>
        </w:rPr>
        <w:t>Вывод</w:t>
      </w:r>
      <w:bookmarkEnd w:id="10"/>
    </w:p>
    <w:p w14:paraId="5362E2BA" w14:textId="3F865F0C" w:rsidR="005A6CBF" w:rsidRPr="000A1232" w:rsidRDefault="000A1232" w:rsidP="00432C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работы я научился работать со схемами Хэмминга, научился определять ошибочные биты информации в переданном сообщении</w:t>
      </w:r>
      <w:r w:rsidR="00FC3B2A">
        <w:rPr>
          <w:sz w:val="28"/>
          <w:szCs w:val="28"/>
          <w:lang w:val="ru-RU"/>
        </w:rPr>
        <w:t>, а также вычислять минимальное число проверочных зарядов и находить коэффициент избыточности</w:t>
      </w:r>
    </w:p>
    <w:p w14:paraId="1CD269B2" w14:textId="13F716D9" w:rsidR="005A6CBF" w:rsidRPr="00E672A3" w:rsidRDefault="005A6CBF" w:rsidP="005A6CBF">
      <w:pPr>
        <w:pStyle w:val="1"/>
        <w:jc w:val="center"/>
        <w:rPr>
          <w:lang w:val="ru-RU"/>
        </w:rPr>
      </w:pPr>
      <w:bookmarkStart w:id="11" w:name="_Toc117123344"/>
      <w:r w:rsidRPr="00E672A3">
        <w:rPr>
          <w:lang w:val="ru-RU"/>
        </w:rPr>
        <w:t>Список литературы</w:t>
      </w:r>
      <w:bookmarkEnd w:id="11"/>
    </w:p>
    <w:p w14:paraId="093433D7" w14:textId="77777777" w:rsidR="005A6CBF" w:rsidRPr="00E672A3" w:rsidRDefault="005A6CBF" w:rsidP="005A6CBF">
      <w:pPr>
        <w:rPr>
          <w:rFonts w:asciiTheme="majorHAnsi" w:hAnsiTheme="majorHAnsi"/>
          <w:lang w:val="ru-RU"/>
        </w:rPr>
      </w:pPr>
    </w:p>
    <w:p w14:paraId="20F933EA" w14:textId="66F18E14" w:rsidR="00FC3B2A" w:rsidRPr="00FA5715" w:rsidRDefault="00FC3B2A" w:rsidP="00FC3B2A">
      <w:pPr>
        <w:pStyle w:val="a9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lang w:val="ru-RU"/>
        </w:rPr>
      </w:pPr>
      <w:r w:rsidRPr="00FC3B2A">
        <w:rPr>
          <w:lang w:val="ru-RU"/>
        </w:rPr>
        <w:t xml:space="preserve">Код Хэмминга. Пример работы алгоритма, </w:t>
      </w:r>
      <w:r w:rsidRPr="00FC3B2A">
        <w:rPr>
          <w:shd w:val="clear" w:color="auto" w:fill="FFFFFF"/>
          <w:lang w:val="ru-RU"/>
        </w:rPr>
        <w:t xml:space="preserve">2012г. </w:t>
      </w:r>
      <w:r w:rsidRPr="00FA5715">
        <w:rPr>
          <w:shd w:val="clear" w:color="auto" w:fill="FFFFFF"/>
          <w:lang w:val="ru-RU"/>
        </w:rPr>
        <w:t xml:space="preserve">Режим доступа: </w:t>
      </w:r>
      <w:hyperlink r:id="rId11" w:history="1">
        <w:r w:rsidRPr="00E56C5D">
          <w:rPr>
            <w:rStyle w:val="a4"/>
          </w:rPr>
          <w:t>https</w:t>
        </w:r>
        <w:r w:rsidRPr="00FA5715">
          <w:rPr>
            <w:rStyle w:val="a4"/>
            <w:lang w:val="ru-RU"/>
          </w:rPr>
          <w:t>://</w:t>
        </w:r>
        <w:r w:rsidRPr="00E56C5D">
          <w:rPr>
            <w:rStyle w:val="a4"/>
          </w:rPr>
          <w:t>habr</w:t>
        </w:r>
        <w:r w:rsidRPr="00FA5715">
          <w:rPr>
            <w:rStyle w:val="a4"/>
            <w:lang w:val="ru-RU"/>
          </w:rPr>
          <w:t>.</w:t>
        </w:r>
        <w:r w:rsidRPr="00E56C5D">
          <w:rPr>
            <w:rStyle w:val="a4"/>
          </w:rPr>
          <w:t>com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ru</w:t>
        </w:r>
        <w:r w:rsidRPr="00FA5715">
          <w:rPr>
            <w:rStyle w:val="a4"/>
            <w:lang w:val="ru-RU"/>
          </w:rPr>
          <w:t>/</w:t>
        </w:r>
        <w:r w:rsidRPr="00E56C5D">
          <w:rPr>
            <w:rStyle w:val="a4"/>
          </w:rPr>
          <w:t>po</w:t>
        </w:r>
        <w:r w:rsidRPr="00E56C5D">
          <w:rPr>
            <w:rStyle w:val="a4"/>
          </w:rPr>
          <w:t>s</w:t>
        </w:r>
        <w:r w:rsidRPr="00E56C5D">
          <w:rPr>
            <w:rStyle w:val="a4"/>
          </w:rPr>
          <w:t>t</w:t>
        </w:r>
        <w:r w:rsidRPr="00FA5715">
          <w:rPr>
            <w:rStyle w:val="a4"/>
            <w:lang w:val="ru-RU"/>
          </w:rPr>
          <w:t>/140611/</w:t>
        </w:r>
        <w:r w:rsidRPr="00E56C5D">
          <w:rPr>
            <w:rStyle w:val="a4"/>
          </w:rPr>
          <w:fldChar w:fldCharType="begin"/>
        </w:r>
        <w:r w:rsidRPr="00FA5715">
          <w:rPr>
            <w:rStyle w:val="a4"/>
            <w:lang w:val="ru-RU"/>
          </w:rPr>
          <w:instrText xml:space="preserve"> </w:instrText>
        </w:r>
        <w:r w:rsidRPr="00E56C5D">
          <w:rPr>
            <w:rStyle w:val="a4"/>
          </w:rPr>
          <w:instrText>TA</w:instrText>
        </w:r>
        <w:r w:rsidRPr="00FA5715">
          <w:rPr>
            <w:rStyle w:val="a4"/>
            <w:lang w:val="ru-RU"/>
          </w:rPr>
          <w:instrText xml:space="preserve"> \</w:instrText>
        </w:r>
        <w:r w:rsidRPr="00E56C5D">
          <w:rPr>
            <w:rStyle w:val="a4"/>
          </w:rPr>
          <w:instrText>l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s</w:instrText>
        </w:r>
        <w:r w:rsidRPr="00FA5715">
          <w:rPr>
            <w:rStyle w:val="a4"/>
            <w:lang w:val="ru-RU"/>
          </w:rPr>
          <w:instrText xml:space="preserve"> "</w:instrText>
        </w:r>
        <w:r w:rsidRPr="00E56C5D">
          <w:rPr>
            <w:rStyle w:val="a4"/>
          </w:rPr>
          <w:instrText>https</w:instrText>
        </w:r>
        <w:r w:rsidRPr="00FA5715">
          <w:rPr>
            <w:rStyle w:val="a4"/>
            <w:lang w:val="ru-RU"/>
          </w:rPr>
          <w:instrText>://</w:instrText>
        </w:r>
        <w:r w:rsidRPr="00E56C5D">
          <w:rPr>
            <w:rStyle w:val="a4"/>
          </w:rPr>
          <w:instrText>habr</w:instrText>
        </w:r>
        <w:r w:rsidRPr="00FA5715">
          <w:rPr>
            <w:rStyle w:val="a4"/>
            <w:lang w:val="ru-RU"/>
          </w:rPr>
          <w:instrText>.</w:instrText>
        </w:r>
        <w:r w:rsidRPr="00E56C5D">
          <w:rPr>
            <w:rStyle w:val="a4"/>
          </w:rPr>
          <w:instrText>com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ru</w:instrText>
        </w:r>
        <w:r w:rsidRPr="00FA5715">
          <w:rPr>
            <w:rStyle w:val="a4"/>
            <w:lang w:val="ru-RU"/>
          </w:rPr>
          <w:instrText>/</w:instrText>
        </w:r>
        <w:r w:rsidRPr="00E56C5D">
          <w:rPr>
            <w:rStyle w:val="a4"/>
          </w:rPr>
          <w:instrText>post</w:instrText>
        </w:r>
        <w:r w:rsidRPr="00FA5715">
          <w:rPr>
            <w:rStyle w:val="a4"/>
            <w:lang w:val="ru-RU"/>
          </w:rPr>
          <w:instrText>/140611/" \</w:instrText>
        </w:r>
        <w:r w:rsidRPr="00E56C5D">
          <w:rPr>
            <w:rStyle w:val="a4"/>
          </w:rPr>
          <w:instrText>c</w:instrText>
        </w:r>
        <w:r w:rsidRPr="00FA5715">
          <w:rPr>
            <w:rStyle w:val="a4"/>
            <w:lang w:val="ru-RU"/>
          </w:rPr>
          <w:instrText xml:space="preserve"> 1 </w:instrText>
        </w:r>
        <w:r w:rsidRPr="00E56C5D">
          <w:rPr>
            <w:rStyle w:val="a4"/>
          </w:rPr>
          <w:fldChar w:fldCharType="end"/>
        </w:r>
      </w:hyperlink>
    </w:p>
    <w:p w14:paraId="07B4EBAA" w14:textId="6E31F587" w:rsidR="00FA5715" w:rsidRPr="00FA5715" w:rsidRDefault="00FA5715" w:rsidP="00FA5715">
      <w:pPr>
        <w:pStyle w:val="a5"/>
        <w:numPr>
          <w:ilvl w:val="0"/>
          <w:numId w:val="27"/>
        </w:numPr>
        <w:spacing w:before="60"/>
        <w:ind w:right="123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t xml:space="preserve">Глава 3. Кодирование информации. Режим доступа: </w:t>
      </w:r>
      <w:hyperlink r:id="rId12" w:history="1">
        <w:r w:rsidR="00F74DA3" w:rsidRPr="00227DC5">
          <w:rPr>
            <w:rStyle w:val="a4"/>
            <w:rFonts w:ascii="Times New Roman" w:hAnsi="Times New Roman"/>
            <w:sz w:val="24"/>
            <w:szCs w:val="24"/>
            <w:lang w:val="ru-RU" w:eastAsia="en-US"/>
          </w:rPr>
          <w:t>http://project.net.ru/others/article7/net3_6.html</w:t>
        </w:r>
      </w:hyperlink>
      <w:r w:rsidR="00F74DA3">
        <w:rPr>
          <w:rFonts w:ascii="Times New Roman" w:hAnsi="Times New Roman"/>
          <w:sz w:val="24"/>
          <w:szCs w:val="24"/>
          <w:lang w:val="ru-RU" w:eastAsia="en-US"/>
        </w:rPr>
        <w:tab/>
      </w:r>
    </w:p>
    <w:sectPr w:rsidR="00FA5715" w:rsidRPr="00FA571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C5BA" w14:textId="77777777" w:rsidR="0067390C" w:rsidRDefault="0067390C">
      <w:r>
        <w:separator/>
      </w:r>
    </w:p>
  </w:endnote>
  <w:endnote w:type="continuationSeparator" w:id="0">
    <w:p w14:paraId="44E6770F" w14:textId="77777777" w:rsidR="0067390C" w:rsidRDefault="0067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1DA9" w14:textId="77777777" w:rsidR="00905E3B" w:rsidRDefault="00905E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554C" w14:textId="77777777" w:rsidR="0067390C" w:rsidRDefault="0067390C">
      <w:r>
        <w:separator/>
      </w:r>
    </w:p>
  </w:footnote>
  <w:footnote w:type="continuationSeparator" w:id="0">
    <w:p w14:paraId="55B18BC3" w14:textId="77777777" w:rsidR="0067390C" w:rsidRDefault="0067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20" w14:textId="77777777" w:rsidR="00905E3B" w:rsidRDefault="0090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93E"/>
    <w:multiLevelType w:val="multilevel"/>
    <w:tmpl w:val="9632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CFE"/>
    <w:multiLevelType w:val="hybridMultilevel"/>
    <w:tmpl w:val="9CD05296"/>
    <w:lvl w:ilvl="0" w:tplc="CBE4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07C3"/>
    <w:multiLevelType w:val="multilevel"/>
    <w:tmpl w:val="C6B4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60F"/>
    <w:multiLevelType w:val="multilevel"/>
    <w:tmpl w:val="6FF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542"/>
    <w:multiLevelType w:val="multilevel"/>
    <w:tmpl w:val="561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A22B4"/>
    <w:multiLevelType w:val="multilevel"/>
    <w:tmpl w:val="187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3C42"/>
    <w:multiLevelType w:val="hybridMultilevel"/>
    <w:tmpl w:val="C68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80CCD"/>
    <w:multiLevelType w:val="hybridMultilevel"/>
    <w:tmpl w:val="748E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490F88"/>
    <w:multiLevelType w:val="hybridMultilevel"/>
    <w:tmpl w:val="96DAC5E8"/>
    <w:lvl w:ilvl="0" w:tplc="5BF6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001"/>
    <w:multiLevelType w:val="hybridMultilevel"/>
    <w:tmpl w:val="4CD4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5A7"/>
    <w:multiLevelType w:val="hybridMultilevel"/>
    <w:tmpl w:val="B4CECBF6"/>
    <w:lvl w:ilvl="0" w:tplc="7670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61CA"/>
    <w:multiLevelType w:val="hybridMultilevel"/>
    <w:tmpl w:val="0E88F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B7C87"/>
    <w:multiLevelType w:val="hybridMultilevel"/>
    <w:tmpl w:val="C24ED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49"/>
    <w:multiLevelType w:val="hybridMultilevel"/>
    <w:tmpl w:val="5F9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4C3E"/>
    <w:multiLevelType w:val="hybridMultilevel"/>
    <w:tmpl w:val="7D28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117BD"/>
    <w:multiLevelType w:val="hybridMultilevel"/>
    <w:tmpl w:val="48C4FF08"/>
    <w:lvl w:ilvl="0" w:tplc="B628B9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729D4"/>
    <w:multiLevelType w:val="multilevel"/>
    <w:tmpl w:val="C698461A"/>
    <w:lvl w:ilvl="0">
      <w:start w:val="2"/>
      <w:numFmt w:val="decimal"/>
      <w:lvlText w:val="%1"/>
      <w:lvlJc w:val="left"/>
      <w:pPr>
        <w:ind w:left="534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2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B727C4E"/>
    <w:multiLevelType w:val="hybridMultilevel"/>
    <w:tmpl w:val="2228D2EA"/>
    <w:styleLink w:val="a"/>
    <w:lvl w:ilvl="0" w:tplc="1598BF9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C720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06EB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8B89A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112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8A9C6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B4443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1C369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8336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3731C2"/>
    <w:multiLevelType w:val="hybridMultilevel"/>
    <w:tmpl w:val="2228D2EA"/>
    <w:numStyleLink w:val="a"/>
  </w:abstractNum>
  <w:abstractNum w:abstractNumId="21" w15:restartNumberingAfterBreak="0">
    <w:nsid w:val="6ADA00F4"/>
    <w:multiLevelType w:val="multilevel"/>
    <w:tmpl w:val="8D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CE0EAB"/>
    <w:multiLevelType w:val="multilevel"/>
    <w:tmpl w:val="D150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414CA"/>
    <w:multiLevelType w:val="multilevel"/>
    <w:tmpl w:val="5C7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A582D"/>
    <w:multiLevelType w:val="hybridMultilevel"/>
    <w:tmpl w:val="C360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742F"/>
    <w:multiLevelType w:val="multilevel"/>
    <w:tmpl w:val="EBD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480"/>
    <w:multiLevelType w:val="hybridMultilevel"/>
    <w:tmpl w:val="5874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4358">
    <w:abstractNumId w:val="19"/>
  </w:num>
  <w:num w:numId="2" w16cid:durableId="1516649606">
    <w:abstractNumId w:val="20"/>
  </w:num>
  <w:num w:numId="3" w16cid:durableId="1855027411">
    <w:abstractNumId w:val="24"/>
  </w:num>
  <w:num w:numId="4" w16cid:durableId="358287334">
    <w:abstractNumId w:val="26"/>
  </w:num>
  <w:num w:numId="5" w16cid:durableId="1046298783">
    <w:abstractNumId w:val="0"/>
  </w:num>
  <w:num w:numId="6" w16cid:durableId="897009922">
    <w:abstractNumId w:val="22"/>
  </w:num>
  <w:num w:numId="7" w16cid:durableId="1926646833">
    <w:abstractNumId w:val="21"/>
  </w:num>
  <w:num w:numId="8" w16cid:durableId="1052997466">
    <w:abstractNumId w:val="23"/>
  </w:num>
  <w:num w:numId="9" w16cid:durableId="1753894506">
    <w:abstractNumId w:val="11"/>
  </w:num>
  <w:num w:numId="10" w16cid:durableId="1626619340">
    <w:abstractNumId w:val="13"/>
  </w:num>
  <w:num w:numId="11" w16cid:durableId="1352803998">
    <w:abstractNumId w:val="15"/>
  </w:num>
  <w:num w:numId="12" w16cid:durableId="17397639">
    <w:abstractNumId w:val="7"/>
  </w:num>
  <w:num w:numId="13" w16cid:durableId="1854680685">
    <w:abstractNumId w:val="8"/>
  </w:num>
  <w:num w:numId="14" w16cid:durableId="934096770">
    <w:abstractNumId w:val="25"/>
  </w:num>
  <w:num w:numId="15" w16cid:durableId="1720935633">
    <w:abstractNumId w:val="1"/>
  </w:num>
  <w:num w:numId="16" w16cid:durableId="1116758336">
    <w:abstractNumId w:val="10"/>
  </w:num>
  <w:num w:numId="17" w16cid:durableId="406614258">
    <w:abstractNumId w:val="12"/>
  </w:num>
  <w:num w:numId="18" w16cid:durableId="790780788">
    <w:abstractNumId w:val="6"/>
  </w:num>
  <w:num w:numId="19" w16cid:durableId="1230338220">
    <w:abstractNumId w:val="2"/>
  </w:num>
  <w:num w:numId="20" w16cid:durableId="509953954">
    <w:abstractNumId w:val="4"/>
  </w:num>
  <w:num w:numId="21" w16cid:durableId="1481724387">
    <w:abstractNumId w:val="5"/>
  </w:num>
  <w:num w:numId="22" w16cid:durableId="1457486520">
    <w:abstractNumId w:val="16"/>
  </w:num>
  <w:num w:numId="23" w16cid:durableId="348457529">
    <w:abstractNumId w:val="17"/>
  </w:num>
  <w:num w:numId="24" w16cid:durableId="1306082793">
    <w:abstractNumId w:val="3"/>
  </w:num>
  <w:num w:numId="25" w16cid:durableId="157775830">
    <w:abstractNumId w:val="18"/>
  </w:num>
  <w:num w:numId="26" w16cid:durableId="1430545119">
    <w:abstractNumId w:val="9"/>
  </w:num>
  <w:num w:numId="27" w16cid:durableId="183250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3B"/>
    <w:rsid w:val="00095EFD"/>
    <w:rsid w:val="000A1232"/>
    <w:rsid w:val="000C1951"/>
    <w:rsid w:val="000E4E9D"/>
    <w:rsid w:val="000E5242"/>
    <w:rsid w:val="00132480"/>
    <w:rsid w:val="001C07AE"/>
    <w:rsid w:val="00210F0B"/>
    <w:rsid w:val="002151D4"/>
    <w:rsid w:val="0022434A"/>
    <w:rsid w:val="002265A6"/>
    <w:rsid w:val="00231C39"/>
    <w:rsid w:val="00240013"/>
    <w:rsid w:val="00250D6C"/>
    <w:rsid w:val="002544EE"/>
    <w:rsid w:val="002647F7"/>
    <w:rsid w:val="00265AE9"/>
    <w:rsid w:val="002675D4"/>
    <w:rsid w:val="002819BB"/>
    <w:rsid w:val="003401EA"/>
    <w:rsid w:val="00341F9F"/>
    <w:rsid w:val="00350E5D"/>
    <w:rsid w:val="00396471"/>
    <w:rsid w:val="003C4865"/>
    <w:rsid w:val="0041642F"/>
    <w:rsid w:val="00431852"/>
    <w:rsid w:val="00432C92"/>
    <w:rsid w:val="0043368C"/>
    <w:rsid w:val="004578C4"/>
    <w:rsid w:val="00467D29"/>
    <w:rsid w:val="00493977"/>
    <w:rsid w:val="004958E0"/>
    <w:rsid w:val="004E6FB4"/>
    <w:rsid w:val="0051668E"/>
    <w:rsid w:val="005215C4"/>
    <w:rsid w:val="00530312"/>
    <w:rsid w:val="0056238C"/>
    <w:rsid w:val="00580789"/>
    <w:rsid w:val="00593E1D"/>
    <w:rsid w:val="00596B2D"/>
    <w:rsid w:val="005A20C1"/>
    <w:rsid w:val="005A6CBF"/>
    <w:rsid w:val="005B38C1"/>
    <w:rsid w:val="00652FBB"/>
    <w:rsid w:val="0067390C"/>
    <w:rsid w:val="00687773"/>
    <w:rsid w:val="006A59CF"/>
    <w:rsid w:val="006A77D1"/>
    <w:rsid w:val="006C0DC0"/>
    <w:rsid w:val="00727117"/>
    <w:rsid w:val="00742936"/>
    <w:rsid w:val="00743B1F"/>
    <w:rsid w:val="007707D0"/>
    <w:rsid w:val="00797106"/>
    <w:rsid w:val="007B0BD8"/>
    <w:rsid w:val="007C3808"/>
    <w:rsid w:val="00823392"/>
    <w:rsid w:val="00836562"/>
    <w:rsid w:val="00850EA0"/>
    <w:rsid w:val="00862445"/>
    <w:rsid w:val="0087749D"/>
    <w:rsid w:val="008816B0"/>
    <w:rsid w:val="00894450"/>
    <w:rsid w:val="008C7EA4"/>
    <w:rsid w:val="00905E3B"/>
    <w:rsid w:val="00915BE8"/>
    <w:rsid w:val="00954C9B"/>
    <w:rsid w:val="00961B34"/>
    <w:rsid w:val="0096772D"/>
    <w:rsid w:val="00970B66"/>
    <w:rsid w:val="009828B5"/>
    <w:rsid w:val="0099273B"/>
    <w:rsid w:val="00996580"/>
    <w:rsid w:val="009B0CBC"/>
    <w:rsid w:val="009B67C4"/>
    <w:rsid w:val="009F2E83"/>
    <w:rsid w:val="00A2102A"/>
    <w:rsid w:val="00A3342A"/>
    <w:rsid w:val="00A4637D"/>
    <w:rsid w:val="00A77A26"/>
    <w:rsid w:val="00AF0A02"/>
    <w:rsid w:val="00AF27FA"/>
    <w:rsid w:val="00B312B1"/>
    <w:rsid w:val="00B46093"/>
    <w:rsid w:val="00B572D1"/>
    <w:rsid w:val="00B644FE"/>
    <w:rsid w:val="00B7567F"/>
    <w:rsid w:val="00B8059D"/>
    <w:rsid w:val="00B86584"/>
    <w:rsid w:val="00BA00F3"/>
    <w:rsid w:val="00BA289D"/>
    <w:rsid w:val="00BC2CCA"/>
    <w:rsid w:val="00BC55DC"/>
    <w:rsid w:val="00BD182D"/>
    <w:rsid w:val="00BE48B4"/>
    <w:rsid w:val="00C32B3F"/>
    <w:rsid w:val="00C352DE"/>
    <w:rsid w:val="00C54914"/>
    <w:rsid w:val="00C6388B"/>
    <w:rsid w:val="00C82971"/>
    <w:rsid w:val="00C8630D"/>
    <w:rsid w:val="00CB0369"/>
    <w:rsid w:val="00CB5294"/>
    <w:rsid w:val="00CC0DED"/>
    <w:rsid w:val="00CC1AEA"/>
    <w:rsid w:val="00D219CE"/>
    <w:rsid w:val="00D23B4C"/>
    <w:rsid w:val="00D35998"/>
    <w:rsid w:val="00D51E3F"/>
    <w:rsid w:val="00D72222"/>
    <w:rsid w:val="00DA1D12"/>
    <w:rsid w:val="00DC08D7"/>
    <w:rsid w:val="00DF67FE"/>
    <w:rsid w:val="00DF7C9E"/>
    <w:rsid w:val="00E01A9A"/>
    <w:rsid w:val="00E01C75"/>
    <w:rsid w:val="00E62630"/>
    <w:rsid w:val="00E672A3"/>
    <w:rsid w:val="00E70B8E"/>
    <w:rsid w:val="00EA07DD"/>
    <w:rsid w:val="00EC6E0C"/>
    <w:rsid w:val="00EE02FE"/>
    <w:rsid w:val="00F01FCE"/>
    <w:rsid w:val="00F216CC"/>
    <w:rsid w:val="00F74DA3"/>
    <w:rsid w:val="00F83968"/>
    <w:rsid w:val="00FA5715"/>
    <w:rsid w:val="00FB0FC1"/>
    <w:rsid w:val="00FB5196"/>
    <w:rsid w:val="00FB57D1"/>
    <w:rsid w:val="00FC0A12"/>
    <w:rsid w:val="00FC3B2A"/>
    <w:rsid w:val="00FE279A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5BD"/>
  <w15:docId w15:val="{27EB115B-9C97-B148-986E-F61620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39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26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5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CB52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B52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B5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CB52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B52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CB529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link w:val="a6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0"/>
    <w:uiPriority w:val="99"/>
    <w:semiHidden/>
    <w:unhideWhenUsed/>
    <w:rsid w:val="003401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pple-converted-space">
    <w:name w:val="apple-converted-space"/>
    <w:basedOn w:val="a1"/>
    <w:rsid w:val="003401EA"/>
  </w:style>
  <w:style w:type="character" w:styleId="HTML">
    <w:name w:val="HTML Code"/>
    <w:basedOn w:val="a1"/>
    <w:uiPriority w:val="99"/>
    <w:semiHidden/>
    <w:unhideWhenUsed/>
    <w:rsid w:val="003401EA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0"/>
    <w:uiPriority w:val="34"/>
    <w:qFormat/>
    <w:rsid w:val="00F216CC"/>
    <w:pPr>
      <w:ind w:left="720"/>
      <w:contextualSpacing/>
    </w:pPr>
  </w:style>
  <w:style w:type="character" w:customStyle="1" w:styleId="a6">
    <w:name w:val="Основной текст Знак"/>
    <w:basedOn w:val="a1"/>
    <w:link w:val="a5"/>
    <w:rsid w:val="00341F9F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1"/>
    <w:link w:val="1"/>
    <w:uiPriority w:val="9"/>
    <w:rsid w:val="002647F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a">
    <w:name w:val="TOC Heading"/>
    <w:basedOn w:val="1"/>
    <w:next w:val="a0"/>
    <w:uiPriority w:val="39"/>
    <w:unhideWhenUsed/>
    <w:qFormat/>
    <w:rsid w:val="002647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647F7"/>
    <w:pPr>
      <w:spacing w:after="100"/>
    </w:pPr>
  </w:style>
  <w:style w:type="paragraph" w:customStyle="1" w:styleId="TableParagraph">
    <w:name w:val="Table Paragraph"/>
    <w:basedOn w:val="a0"/>
    <w:uiPriority w:val="1"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bdr w:val="none" w:sz="0" w:space="0" w:color="auto"/>
      <w:lang w:val="ru-RU"/>
    </w:rPr>
  </w:style>
  <w:style w:type="table" w:customStyle="1" w:styleId="TableNormal1">
    <w:name w:val="Table Normal1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AF2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39"/>
    <w:rsid w:val="00A46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FB5196"/>
    <w:rPr>
      <w:color w:val="808080"/>
    </w:rPr>
  </w:style>
  <w:style w:type="character" w:styleId="ad">
    <w:name w:val="Unresolved Mention"/>
    <w:basedOn w:val="a1"/>
    <w:uiPriority w:val="99"/>
    <w:semiHidden/>
    <w:unhideWhenUsed/>
    <w:rsid w:val="005A6C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CB5294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rsid w:val="00CB5294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rsid w:val="00CB52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rsid w:val="00CB5294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rsid w:val="00CB52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rsid w:val="00CB52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Standard">
    <w:name w:val="Standard"/>
    <w:rsid w:val="00132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bdr w:val="none" w:sz="0" w:space="0" w:color="auto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rsid w:val="00E672A3"/>
    <w:pPr>
      <w:spacing w:after="100"/>
      <w:ind w:left="240"/>
    </w:pPr>
  </w:style>
  <w:style w:type="character" w:styleId="ae">
    <w:name w:val="FollowedHyperlink"/>
    <w:basedOn w:val="a1"/>
    <w:uiPriority w:val="99"/>
    <w:semiHidden/>
    <w:unhideWhenUsed/>
    <w:rsid w:val="00FC3B2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.net.ru/others/article7/net3_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4061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BB6E-5D7A-4A95-AB3C-79D65057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Lokotskov</dc:creator>
  <cp:lastModifiedBy>Aleksey Lokotskov</cp:lastModifiedBy>
  <cp:revision>5</cp:revision>
  <dcterms:created xsi:type="dcterms:W3CDTF">2022-10-05T17:42:00Z</dcterms:created>
  <dcterms:modified xsi:type="dcterms:W3CDTF">2022-10-20T05:43:00Z</dcterms:modified>
</cp:coreProperties>
</file>